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5EE52" w14:textId="26860F19" w:rsidR="009041A7" w:rsidRDefault="00C247AA" w:rsidP="008D68FC">
      <w:pPr>
        <w:rPr>
          <w:rFonts w:ascii="Arial" w:hAnsi="Arial" w:cs="Arial"/>
          <w:b/>
          <w:color w:val="1F3864" w:themeColor="accent5" w:themeShade="80"/>
          <w:sz w:val="40"/>
          <w:szCs w:val="40"/>
        </w:rPr>
      </w:pPr>
      <w:r w:rsidRPr="009F15BE">
        <w:rPr>
          <w:rFonts w:ascii="Arial" w:hAnsi="Arial" w:cs="Arial"/>
          <w:b/>
          <w:color w:val="1F3864" w:themeColor="accent5" w:themeShade="80"/>
          <w:sz w:val="48"/>
          <w:szCs w:val="48"/>
        </w:rPr>
        <w:t xml:space="preserve"> </w:t>
      </w:r>
    </w:p>
    <w:tbl>
      <w:tblPr>
        <w:tblStyle w:val="TableGrid"/>
        <w:tblW w:w="10910" w:type="dxa"/>
        <w:tblInd w:w="-431" w:type="dxa"/>
        <w:tblLook w:val="04A0" w:firstRow="1" w:lastRow="0" w:firstColumn="1" w:lastColumn="0" w:noHBand="0" w:noVBand="1"/>
      </w:tblPr>
      <w:tblGrid>
        <w:gridCol w:w="10910"/>
      </w:tblGrid>
      <w:tr w:rsidR="00486CA2" w:rsidRPr="00486CA2" w14:paraId="2D5B15F1" w14:textId="77777777" w:rsidTr="00ED40DF">
        <w:trPr>
          <w:trHeight w:val="285"/>
        </w:trPr>
        <w:tc>
          <w:tcPr>
            <w:tcW w:w="10910" w:type="dxa"/>
            <w:shd w:val="clear" w:color="auto" w:fill="DEEAF6" w:themeFill="accent1" w:themeFillTint="33"/>
          </w:tcPr>
          <w:p w14:paraId="6F070CEC" w14:textId="77777777" w:rsidR="00486CA2" w:rsidRDefault="00C17E0B" w:rsidP="00C17E0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 xml:space="preserve">Child’s Name:       </w:t>
            </w:r>
            <w:r w:rsidR="003345D1">
              <w:rPr>
                <w:rFonts w:ascii="Arial" w:hAnsi="Arial" w:cs="Arial"/>
                <w:b/>
                <w:color w:val="002060"/>
              </w:rPr>
              <w:t xml:space="preserve">                                                                    </w:t>
            </w:r>
            <w:r w:rsidRPr="00486CA2">
              <w:rPr>
                <w:rFonts w:ascii="Arial" w:hAnsi="Arial" w:cs="Arial"/>
                <w:b/>
                <w:color w:val="002060"/>
              </w:rPr>
              <w:t xml:space="preserve">Date of birth: </w:t>
            </w:r>
          </w:p>
          <w:p w14:paraId="6A8C8F1C" w14:textId="0145D4F3" w:rsidR="00FA4259" w:rsidRPr="00486CA2" w:rsidRDefault="00FA4259" w:rsidP="00C17E0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486CA2" w:rsidRPr="00486CA2" w14:paraId="5A5A240F" w14:textId="77777777" w:rsidTr="00486CA2">
        <w:tc>
          <w:tcPr>
            <w:tcW w:w="10910" w:type="dxa"/>
            <w:shd w:val="clear" w:color="auto" w:fill="C5E0B3" w:themeFill="accent6" w:themeFillTint="66"/>
          </w:tcPr>
          <w:p w14:paraId="07398288" w14:textId="3089AB30" w:rsidR="00C17E0B" w:rsidRPr="00486CA2" w:rsidRDefault="00021131" w:rsidP="0002113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                                           My Family </w:t>
            </w:r>
          </w:p>
          <w:p w14:paraId="14DF6CB5" w14:textId="5A659CB4" w:rsidR="00C17E0B" w:rsidRPr="00486CA2" w:rsidRDefault="00C17E0B" w:rsidP="00C17E0B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486CA2" w:rsidRPr="00486CA2" w14:paraId="08450ECE" w14:textId="77777777" w:rsidTr="00B45473">
        <w:trPr>
          <w:trHeight w:val="2427"/>
        </w:trPr>
        <w:tc>
          <w:tcPr>
            <w:tcW w:w="10910" w:type="dxa"/>
          </w:tcPr>
          <w:p w14:paraId="0B4415C7" w14:textId="45FFE103" w:rsidR="00486CA2" w:rsidRPr="00B45473" w:rsidRDefault="002114E7" w:rsidP="00486CA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Wh</w:t>
            </w:r>
            <w:r w:rsidR="00635D9E">
              <w:rPr>
                <w:rFonts w:ascii="Arial" w:hAnsi="Arial" w:cs="Arial"/>
                <w:color w:val="002060"/>
              </w:rPr>
              <w:t xml:space="preserve">o is important to me? Who lives with me? </w:t>
            </w:r>
          </w:p>
          <w:p w14:paraId="121EF06B" w14:textId="47FA06F2" w:rsidR="00486CA2" w:rsidRPr="00486CA2" w:rsidRDefault="00486CA2" w:rsidP="00486CA2">
            <w:pPr>
              <w:rPr>
                <w:rFonts w:ascii="Arial" w:hAnsi="Arial" w:cs="Arial"/>
                <w:color w:val="002060"/>
              </w:rPr>
            </w:pPr>
          </w:p>
          <w:p w14:paraId="5DE95617" w14:textId="5B98AAF0" w:rsidR="00486CA2" w:rsidRPr="00486CA2" w:rsidRDefault="00486CA2" w:rsidP="00486CA2">
            <w:pPr>
              <w:rPr>
                <w:rFonts w:ascii="Arial" w:hAnsi="Arial" w:cs="Arial"/>
                <w:color w:val="002060"/>
              </w:rPr>
            </w:pPr>
          </w:p>
          <w:p w14:paraId="4F263827" w14:textId="637AE409" w:rsidR="00ED40DF" w:rsidRPr="00486CA2" w:rsidRDefault="00ED40DF" w:rsidP="1223E37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7CD5213" w14:textId="6A1249C0" w:rsidR="009F15BE" w:rsidRPr="00486CA2" w:rsidRDefault="009F15BE" w:rsidP="007078D2">
      <w:pPr>
        <w:spacing w:after="0"/>
        <w:rPr>
          <w:rFonts w:ascii="Arial" w:hAnsi="Arial" w:cs="Arial"/>
          <w:b/>
          <w:color w:val="00206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313"/>
        <w:gridCol w:w="4336"/>
      </w:tblGrid>
      <w:tr w:rsidR="00486CA2" w:rsidRPr="00486CA2" w14:paraId="13D14C6B" w14:textId="77777777" w:rsidTr="00ED40DF">
        <w:trPr>
          <w:trHeight w:val="1507"/>
        </w:trPr>
        <w:tc>
          <w:tcPr>
            <w:tcW w:w="3261" w:type="dxa"/>
            <w:shd w:val="clear" w:color="auto" w:fill="FFFFFF" w:themeFill="background1"/>
          </w:tcPr>
          <w:p w14:paraId="74CBB623" w14:textId="46174098" w:rsidR="00486CA2" w:rsidRPr="00486CA2" w:rsidRDefault="00486CA2" w:rsidP="009F15BE">
            <w:pPr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 xml:space="preserve">EY Setting:                                                                 </w:t>
            </w:r>
          </w:p>
          <w:p w14:paraId="1477FDD5" w14:textId="77777777" w:rsidR="00C52025" w:rsidRPr="00486CA2" w:rsidRDefault="00C52025" w:rsidP="009F15BE">
            <w:pPr>
              <w:rPr>
                <w:rFonts w:ascii="Arial" w:hAnsi="Arial" w:cs="Arial"/>
                <w:b/>
                <w:color w:val="002060"/>
              </w:rPr>
            </w:pPr>
          </w:p>
          <w:p w14:paraId="46BC2006" w14:textId="77777777" w:rsidR="009F15BE" w:rsidRPr="00486CA2" w:rsidRDefault="009F15BE" w:rsidP="009F15BE">
            <w:pPr>
              <w:rPr>
                <w:rFonts w:ascii="Arial" w:hAnsi="Arial" w:cs="Arial"/>
                <w:color w:val="002060"/>
              </w:rPr>
            </w:pPr>
          </w:p>
          <w:p w14:paraId="69D575A2" w14:textId="77777777" w:rsidR="00486CA2" w:rsidRPr="00486CA2" w:rsidRDefault="00486CA2" w:rsidP="00486CA2">
            <w:pPr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>Date started at Setting:</w:t>
            </w:r>
          </w:p>
          <w:p w14:paraId="09997DDB" w14:textId="3A254FAF" w:rsidR="00486CA2" w:rsidRPr="00486CA2" w:rsidRDefault="00486CA2" w:rsidP="009F15B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13" w:type="dxa"/>
            <w:shd w:val="clear" w:color="auto" w:fill="FFFFFF" w:themeFill="background1"/>
          </w:tcPr>
          <w:p w14:paraId="6DDC3583" w14:textId="3C1D717D" w:rsidR="00486CA2" w:rsidRPr="00486CA2" w:rsidRDefault="00486CA2" w:rsidP="00486CA2">
            <w:pPr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>Other settings attended</w:t>
            </w:r>
            <w:r w:rsidR="00ED40DF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ED40DF" w:rsidRPr="00ED40DF">
              <w:rPr>
                <w:rFonts w:ascii="Arial" w:hAnsi="Arial" w:cs="Arial"/>
                <w:bCs/>
                <w:color w:val="002060"/>
              </w:rPr>
              <w:t>(if applicable)</w:t>
            </w:r>
            <w:r w:rsidR="002074F3" w:rsidRPr="00ED40DF">
              <w:rPr>
                <w:rFonts w:ascii="Arial" w:hAnsi="Arial" w:cs="Arial"/>
                <w:bCs/>
                <w:color w:val="002060"/>
              </w:rPr>
              <w:t>:</w:t>
            </w:r>
          </w:p>
          <w:p w14:paraId="607DFD78" w14:textId="7658D8A6" w:rsidR="009F15BE" w:rsidRPr="00486CA2" w:rsidRDefault="009F15BE" w:rsidP="00486CA2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4336" w:type="dxa"/>
            <w:shd w:val="clear" w:color="auto" w:fill="FFFFFF" w:themeFill="background1"/>
          </w:tcPr>
          <w:p w14:paraId="05CA8C09" w14:textId="67957E81" w:rsidR="00486CA2" w:rsidRPr="00486CA2" w:rsidRDefault="00486CA2" w:rsidP="00486CA2">
            <w:pPr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>Weekly hours accessed:</w:t>
            </w:r>
          </w:p>
          <w:p w14:paraId="50DB361D" w14:textId="77777777" w:rsidR="009F15BE" w:rsidRPr="00486CA2" w:rsidRDefault="00486CA2" w:rsidP="00486CA2">
            <w:pPr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>e.g., 15 hours / 30 hours or other</w:t>
            </w:r>
          </w:p>
          <w:p w14:paraId="18F8B91D" w14:textId="77777777" w:rsidR="00486CA2" w:rsidRPr="00486CA2" w:rsidRDefault="00486CA2" w:rsidP="00486CA2">
            <w:pPr>
              <w:rPr>
                <w:rFonts w:ascii="Arial" w:hAnsi="Arial" w:cs="Arial"/>
                <w:b/>
                <w:color w:val="002060"/>
              </w:rPr>
            </w:pPr>
          </w:p>
          <w:p w14:paraId="3B497D3C" w14:textId="77777777" w:rsidR="00486CA2" w:rsidRPr="00486CA2" w:rsidRDefault="00486CA2" w:rsidP="00486CA2">
            <w:pPr>
              <w:rPr>
                <w:rFonts w:ascii="Arial" w:hAnsi="Arial" w:cs="Arial"/>
                <w:b/>
                <w:color w:val="002060"/>
              </w:rPr>
            </w:pPr>
          </w:p>
          <w:p w14:paraId="424ACFC1" w14:textId="77777777" w:rsidR="00486CA2" w:rsidRPr="00486CA2" w:rsidRDefault="00486CA2" w:rsidP="00486CA2">
            <w:pPr>
              <w:rPr>
                <w:rFonts w:ascii="Arial" w:hAnsi="Arial" w:cs="Arial"/>
                <w:b/>
                <w:color w:val="002060"/>
              </w:rPr>
            </w:pPr>
          </w:p>
          <w:p w14:paraId="5C71C64D" w14:textId="34C543CE" w:rsidR="00486CA2" w:rsidRPr="00486CA2" w:rsidRDefault="00486CA2" w:rsidP="00486CA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86CA2">
              <w:rPr>
                <w:rFonts w:ascii="Arial" w:hAnsi="Arial" w:cs="Arial"/>
                <w:b/>
                <w:bCs/>
                <w:color w:val="002060"/>
              </w:rPr>
              <w:t>Regular attender Y</w:t>
            </w:r>
            <w:r w:rsidR="00ED40DF">
              <w:rPr>
                <w:rFonts w:ascii="Arial" w:hAnsi="Arial" w:cs="Arial"/>
                <w:b/>
                <w:bCs/>
                <w:color w:val="002060"/>
              </w:rPr>
              <w:t xml:space="preserve"> / </w:t>
            </w:r>
            <w:r w:rsidRPr="00486CA2">
              <w:rPr>
                <w:rFonts w:ascii="Arial" w:hAnsi="Arial" w:cs="Arial"/>
                <w:b/>
                <w:bCs/>
                <w:color w:val="002060"/>
              </w:rPr>
              <w:t>N</w:t>
            </w:r>
          </w:p>
        </w:tc>
      </w:tr>
      <w:tr w:rsidR="00486CA2" w:rsidRPr="00486CA2" w14:paraId="4AE636F1" w14:textId="77777777" w:rsidTr="00ED40DF">
        <w:trPr>
          <w:trHeight w:val="1305"/>
        </w:trPr>
        <w:tc>
          <w:tcPr>
            <w:tcW w:w="3261" w:type="dxa"/>
          </w:tcPr>
          <w:p w14:paraId="2EC97B3E" w14:textId="41FBC25E" w:rsidR="009F15BE" w:rsidRPr="00486CA2" w:rsidRDefault="00486CA2" w:rsidP="009370C4">
            <w:pPr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 xml:space="preserve">Name of allocated school:                                                                   </w:t>
            </w:r>
          </w:p>
          <w:p w14:paraId="7C562A44" w14:textId="77777777" w:rsidR="009F15BE" w:rsidRPr="00486CA2" w:rsidRDefault="009F15BE" w:rsidP="009370C4">
            <w:pPr>
              <w:rPr>
                <w:rFonts w:ascii="Arial" w:hAnsi="Arial" w:cs="Arial"/>
                <w:color w:val="002060"/>
              </w:rPr>
            </w:pPr>
          </w:p>
          <w:p w14:paraId="7379B894" w14:textId="77777777" w:rsidR="009F15BE" w:rsidRPr="00486CA2" w:rsidRDefault="009F15BE" w:rsidP="009370C4">
            <w:pPr>
              <w:rPr>
                <w:rFonts w:ascii="Arial" w:hAnsi="Arial" w:cs="Arial"/>
                <w:color w:val="002060"/>
              </w:rPr>
            </w:pPr>
          </w:p>
          <w:p w14:paraId="7D3C41D8" w14:textId="77777777" w:rsidR="009F15BE" w:rsidRPr="00486CA2" w:rsidRDefault="009F15BE" w:rsidP="009370C4">
            <w:pPr>
              <w:rPr>
                <w:rFonts w:ascii="Arial" w:hAnsi="Arial" w:cs="Arial"/>
                <w:color w:val="002060"/>
              </w:rPr>
            </w:pPr>
          </w:p>
          <w:p w14:paraId="5F6D738B" w14:textId="1FAAF9C2" w:rsidR="009F15BE" w:rsidRPr="00486CA2" w:rsidRDefault="009F15BE" w:rsidP="009370C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13" w:type="dxa"/>
          </w:tcPr>
          <w:p w14:paraId="2C1E3F48" w14:textId="644B0759" w:rsidR="009B0FEB" w:rsidRDefault="009B0FEB" w:rsidP="1223E37F">
            <w:pPr>
              <w:rPr>
                <w:rFonts w:ascii="Arial" w:hAnsi="Arial" w:cs="Arial"/>
                <w:b/>
                <w:bCs/>
                <w:color w:val="00206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EAL  Y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</w:rPr>
              <w:t xml:space="preserve"> / N</w:t>
            </w:r>
          </w:p>
          <w:p w14:paraId="2D65CC8E" w14:textId="77777777" w:rsidR="00E87B95" w:rsidRDefault="00E87B95" w:rsidP="1223E37F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1866A090" w14:textId="6AB13A80" w:rsidR="00486CA2" w:rsidRDefault="002E604E" w:rsidP="1223E37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What languages do I understand?</w:t>
            </w:r>
          </w:p>
          <w:p w14:paraId="59B7CAC7" w14:textId="77777777" w:rsidR="002E604E" w:rsidRDefault="002E604E" w:rsidP="1223E37F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65DA9897" w14:textId="77777777" w:rsidR="00824319" w:rsidRDefault="00824319" w:rsidP="00ED40DF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41988013" w14:textId="1247C198" w:rsidR="002E604E" w:rsidRDefault="002E604E" w:rsidP="00ED40D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What language</w:t>
            </w:r>
            <w:r w:rsidR="007539A0">
              <w:rPr>
                <w:rFonts w:ascii="Arial" w:hAnsi="Arial" w:cs="Arial"/>
                <w:b/>
                <w:bCs/>
                <w:color w:val="002060"/>
              </w:rPr>
              <w:t>s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do I speak? </w:t>
            </w:r>
          </w:p>
          <w:p w14:paraId="04F69110" w14:textId="17F94E8F" w:rsidR="00ED40DF" w:rsidRPr="00ED40DF" w:rsidRDefault="00ED40DF" w:rsidP="00ED40DF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4336" w:type="dxa"/>
          </w:tcPr>
          <w:p w14:paraId="0227C611" w14:textId="48C6C777" w:rsidR="00633629" w:rsidRPr="00486CA2" w:rsidRDefault="00486CA2" w:rsidP="545EC8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86CA2">
              <w:rPr>
                <w:rFonts w:ascii="Arial" w:hAnsi="Arial" w:cs="Arial"/>
                <w:b/>
                <w:bCs/>
                <w:color w:val="002060"/>
              </w:rPr>
              <w:t>Medical Information: e.g. allergies…</w:t>
            </w:r>
          </w:p>
        </w:tc>
      </w:tr>
      <w:tr w:rsidR="000364ED" w:rsidRPr="00486CA2" w14:paraId="0757133B" w14:textId="77777777" w:rsidTr="0014568C">
        <w:trPr>
          <w:trHeight w:val="70"/>
        </w:trPr>
        <w:tc>
          <w:tcPr>
            <w:tcW w:w="6574" w:type="dxa"/>
            <w:gridSpan w:val="2"/>
            <w:shd w:val="clear" w:color="auto" w:fill="C5E0B3" w:themeFill="accent6" w:themeFillTint="66"/>
          </w:tcPr>
          <w:p w14:paraId="50F71170" w14:textId="757056E3" w:rsidR="000364ED" w:rsidRPr="00486CA2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  <w:r w:rsidRPr="00486CA2">
              <w:rPr>
                <w:rFonts w:ascii="Arial" w:hAnsi="Arial" w:cs="Arial"/>
                <w:b/>
                <w:color w:val="002060"/>
              </w:rPr>
              <w:t>Speech and language</w:t>
            </w:r>
          </w:p>
        </w:tc>
        <w:tc>
          <w:tcPr>
            <w:tcW w:w="4336" w:type="dxa"/>
            <w:vMerge w:val="restart"/>
          </w:tcPr>
          <w:p w14:paraId="5D97434A" w14:textId="77777777" w:rsidR="000364ED" w:rsidRPr="00486CA2" w:rsidRDefault="000364ED" w:rsidP="70783B0B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86CA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dditional Information:</w:t>
            </w:r>
          </w:p>
          <w:p w14:paraId="6840240B" w14:textId="48C4F778" w:rsidR="000364ED" w:rsidRDefault="000364ED" w:rsidP="70783B0B">
            <w:pPr>
              <w:rPr>
                <w:rFonts w:ascii="Arial" w:eastAsia="Arial" w:hAnsi="Arial" w:cs="Arial"/>
                <w:i/>
                <w:iCs/>
                <w:color w:val="002060"/>
                <w:sz w:val="20"/>
                <w:szCs w:val="20"/>
              </w:rPr>
            </w:pPr>
            <w:r w:rsidRPr="00486CA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</w:t>
            </w:r>
            <w:r w:rsidRPr="00486CA2">
              <w:rPr>
                <w:rFonts w:ascii="Arial" w:eastAsia="Arial" w:hAnsi="Arial" w:cs="Arial"/>
                <w:i/>
                <w:iCs/>
                <w:color w:val="002060"/>
                <w:sz w:val="20"/>
                <w:szCs w:val="20"/>
              </w:rPr>
              <w:t xml:space="preserve">Please tick </w:t>
            </w:r>
            <w:r w:rsidRPr="00486CA2">
              <w:rPr>
                <w:rFonts w:ascii="Wingdings" w:eastAsia="Wingdings" w:hAnsi="Wingdings" w:cs="Wingdings"/>
                <w:b/>
                <w:bCs/>
                <w:color w:val="002060"/>
                <w:highlight w:val="yellow"/>
              </w:rPr>
              <w:t></w:t>
            </w:r>
            <w:r w:rsidRPr="00486CA2">
              <w:rPr>
                <w:rFonts w:ascii="Arial" w:eastAsia="Arial" w:hAnsi="Arial" w:cs="Arial"/>
                <w:i/>
                <w:iCs/>
                <w:color w:val="002060"/>
                <w:sz w:val="20"/>
                <w:szCs w:val="20"/>
              </w:rPr>
              <w:t xml:space="preserve"> where relevant)</w:t>
            </w:r>
          </w:p>
          <w:p w14:paraId="475688F1" w14:textId="77777777" w:rsidR="00F03490" w:rsidRPr="00486CA2" w:rsidRDefault="00F03490" w:rsidP="70783B0B">
            <w:pPr>
              <w:rPr>
                <w:rFonts w:ascii="Arial" w:eastAsia="Arial" w:hAnsi="Arial" w:cs="Arial"/>
                <w:i/>
                <w:iCs/>
                <w:color w:val="002060"/>
                <w:sz w:val="20"/>
                <w:szCs w:val="20"/>
              </w:rPr>
            </w:pPr>
          </w:p>
          <w:p w14:paraId="13258450" w14:textId="326BF864" w:rsidR="000364ED" w:rsidRPr="00486CA2" w:rsidRDefault="000364ED" w:rsidP="70783B0B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  <w:p w14:paraId="28F05DB3" w14:textId="2B3E4DFA" w:rsidR="000364ED" w:rsidRPr="00486CA2" w:rsidRDefault="000364ED" w:rsidP="70783B0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2060"/>
              </w:rPr>
            </w:pPr>
            <w:r w:rsidRPr="00486CA2">
              <w:rPr>
                <w:rFonts w:ascii="Arial" w:hAnsi="Arial" w:cs="Arial"/>
                <w:color w:val="002060"/>
              </w:rPr>
              <w:t>Accessed 2 Year FEEE Funding</w:t>
            </w:r>
          </w:p>
          <w:p w14:paraId="10422F83" w14:textId="77777777" w:rsidR="000364ED" w:rsidRPr="00486CA2" w:rsidRDefault="000364ED" w:rsidP="00486CA2">
            <w:pPr>
              <w:ind w:left="360"/>
              <w:rPr>
                <w:rFonts w:eastAsiaTheme="minorEastAsia"/>
                <w:color w:val="002060"/>
              </w:rPr>
            </w:pPr>
          </w:p>
          <w:p w14:paraId="5335B706" w14:textId="08C88B04" w:rsidR="000364ED" w:rsidRPr="00486CA2" w:rsidRDefault="000364ED" w:rsidP="70783B0B">
            <w:pPr>
              <w:pStyle w:val="ListParagraph"/>
              <w:numPr>
                <w:ilvl w:val="0"/>
                <w:numId w:val="3"/>
              </w:numPr>
              <w:rPr>
                <w:rFonts w:ascii="Arial" w:eastAsiaTheme="minorEastAsia" w:hAnsi="Arial" w:cs="Arial"/>
                <w:color w:val="002060"/>
              </w:rPr>
            </w:pPr>
            <w:r w:rsidRPr="00486CA2">
              <w:rPr>
                <w:rFonts w:ascii="Arial" w:eastAsiaTheme="minorEastAsia" w:hAnsi="Arial" w:cs="Arial"/>
                <w:color w:val="002060"/>
              </w:rPr>
              <w:t xml:space="preserve">Early Help </w:t>
            </w:r>
          </w:p>
          <w:p w14:paraId="7A6E3633" w14:textId="65F09060" w:rsidR="000364ED" w:rsidRPr="00486CA2" w:rsidRDefault="000364ED" w:rsidP="70783B0B">
            <w:pPr>
              <w:rPr>
                <w:rFonts w:ascii="Arial" w:hAnsi="Arial" w:cs="Arial"/>
                <w:color w:val="002060"/>
              </w:rPr>
            </w:pPr>
          </w:p>
          <w:p w14:paraId="2A8E791B" w14:textId="2EEEA0E9" w:rsidR="000364ED" w:rsidRPr="00486CA2" w:rsidRDefault="000364ED" w:rsidP="70783B0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2060"/>
              </w:rPr>
            </w:pPr>
            <w:r w:rsidRPr="00486CA2">
              <w:rPr>
                <w:rFonts w:ascii="Arial" w:hAnsi="Arial" w:cs="Arial"/>
                <w:color w:val="002060"/>
              </w:rPr>
              <w:t>Received EYPP</w:t>
            </w:r>
          </w:p>
          <w:p w14:paraId="3F00D5EB" w14:textId="3EC0A2CA" w:rsidR="000364ED" w:rsidRPr="00486CA2" w:rsidRDefault="000364ED" w:rsidP="70783B0B">
            <w:pPr>
              <w:rPr>
                <w:rFonts w:ascii="Arial" w:hAnsi="Arial" w:cs="Arial"/>
                <w:color w:val="002060"/>
              </w:rPr>
            </w:pPr>
            <w:r w:rsidRPr="00486CA2">
              <w:rPr>
                <w:rFonts w:ascii="Arial" w:hAnsi="Arial" w:cs="Arial"/>
                <w:color w:val="002060"/>
              </w:rPr>
              <w:t xml:space="preserve">                                              </w:t>
            </w:r>
          </w:p>
          <w:p w14:paraId="58E55393" w14:textId="243723ED" w:rsidR="000364ED" w:rsidRPr="00486CA2" w:rsidRDefault="000364ED" w:rsidP="70783B0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2060"/>
              </w:rPr>
            </w:pPr>
            <w:r w:rsidRPr="00486CA2">
              <w:rPr>
                <w:rFonts w:ascii="Arial" w:hAnsi="Arial" w:cs="Arial"/>
                <w:color w:val="002060"/>
              </w:rPr>
              <w:t xml:space="preserve">Social Worker involvement </w:t>
            </w:r>
          </w:p>
          <w:p w14:paraId="0B8B74C4" w14:textId="77777777" w:rsidR="000364ED" w:rsidRPr="00486CA2" w:rsidRDefault="000364ED" w:rsidP="70783B0B">
            <w:pPr>
              <w:rPr>
                <w:rFonts w:ascii="Arial" w:hAnsi="Arial" w:cs="Arial"/>
                <w:color w:val="002060"/>
              </w:rPr>
            </w:pPr>
          </w:p>
          <w:p w14:paraId="000B2B38" w14:textId="7B54E980" w:rsidR="000364ED" w:rsidRPr="00486CA2" w:rsidRDefault="000364ED" w:rsidP="70783B0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2060"/>
              </w:rPr>
            </w:pPr>
            <w:r w:rsidRPr="00486CA2">
              <w:rPr>
                <w:rFonts w:ascii="Arial" w:hAnsi="Arial" w:cs="Arial"/>
                <w:color w:val="002060"/>
              </w:rPr>
              <w:t xml:space="preserve">Child Protection Plan </w:t>
            </w:r>
          </w:p>
          <w:p w14:paraId="3FA5BFDE" w14:textId="74799F5D" w:rsidR="000364ED" w:rsidRPr="00486CA2" w:rsidRDefault="000364ED" w:rsidP="70783B0B">
            <w:pPr>
              <w:rPr>
                <w:rFonts w:ascii="Arial" w:hAnsi="Arial" w:cs="Arial"/>
                <w:color w:val="002060"/>
              </w:rPr>
            </w:pPr>
          </w:p>
          <w:p w14:paraId="3B601194" w14:textId="642F8503" w:rsidR="000364ED" w:rsidRPr="00486CA2" w:rsidRDefault="000364ED" w:rsidP="70783B0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2060"/>
              </w:rPr>
            </w:pPr>
            <w:r w:rsidRPr="00486CA2">
              <w:rPr>
                <w:rFonts w:ascii="Arial" w:hAnsi="Arial" w:cs="Arial"/>
                <w:color w:val="002060"/>
              </w:rPr>
              <w:t>Ch</w:t>
            </w:r>
            <w:r w:rsidR="00894528">
              <w:rPr>
                <w:rFonts w:ascii="Arial" w:hAnsi="Arial" w:cs="Arial"/>
                <w:color w:val="002060"/>
              </w:rPr>
              <w:t>ild Looked After</w:t>
            </w:r>
            <w:r w:rsidR="008D4547">
              <w:rPr>
                <w:rFonts w:ascii="Arial" w:hAnsi="Arial" w:cs="Arial"/>
                <w:color w:val="002060"/>
              </w:rPr>
              <w:t xml:space="preserve"> and PEP</w:t>
            </w:r>
            <w:r w:rsidR="0006672B">
              <w:rPr>
                <w:rFonts w:ascii="Arial" w:hAnsi="Arial" w:cs="Arial"/>
                <w:color w:val="002060"/>
              </w:rPr>
              <w:t xml:space="preserve"> completed</w:t>
            </w:r>
            <w:r w:rsidRPr="00486CA2">
              <w:rPr>
                <w:rFonts w:ascii="Arial" w:hAnsi="Arial" w:cs="Arial"/>
                <w:color w:val="002060"/>
              </w:rPr>
              <w:t xml:space="preserve">      </w:t>
            </w:r>
          </w:p>
          <w:p w14:paraId="668AE7E6" w14:textId="14B77B81" w:rsidR="000364ED" w:rsidRPr="00486CA2" w:rsidRDefault="000364ED" w:rsidP="70783B0B">
            <w:pPr>
              <w:rPr>
                <w:rFonts w:ascii="Arial" w:hAnsi="Arial" w:cs="Arial"/>
                <w:color w:val="002060"/>
              </w:rPr>
            </w:pPr>
          </w:p>
          <w:p w14:paraId="7C1E057B" w14:textId="5C4EAC75" w:rsidR="000364ED" w:rsidRPr="00EE3D96" w:rsidRDefault="00894528" w:rsidP="70783B0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reviously Child Looked After </w:t>
            </w:r>
          </w:p>
          <w:p w14:paraId="5C3C92F2" w14:textId="77777777" w:rsidR="00EE3D96" w:rsidRPr="00EE3D96" w:rsidRDefault="00EE3D96" w:rsidP="00EE3D96">
            <w:pPr>
              <w:pStyle w:val="ListParagraph"/>
              <w:rPr>
                <w:rFonts w:eastAsiaTheme="minorEastAsia"/>
                <w:color w:val="002060"/>
              </w:rPr>
            </w:pPr>
          </w:p>
          <w:p w14:paraId="513AEA55" w14:textId="631CBC87" w:rsidR="00EE3D96" w:rsidRDefault="00EE3D96" w:rsidP="70783B0B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color w:val="002060"/>
              </w:rPr>
            </w:pPr>
            <w:r w:rsidRPr="00EE3D96">
              <w:rPr>
                <w:rFonts w:ascii="Arial" w:eastAsiaTheme="minorEastAsia" w:hAnsi="Arial" w:cs="Arial"/>
                <w:color w:val="002060"/>
              </w:rPr>
              <w:t xml:space="preserve">Heath Care Plan </w:t>
            </w:r>
          </w:p>
          <w:p w14:paraId="2BF0EAFD" w14:textId="77777777" w:rsidR="009014D7" w:rsidRPr="009014D7" w:rsidRDefault="009014D7" w:rsidP="009014D7">
            <w:pPr>
              <w:pStyle w:val="ListParagraph"/>
              <w:rPr>
                <w:rFonts w:ascii="Arial" w:eastAsiaTheme="minorEastAsia" w:hAnsi="Arial" w:cs="Arial"/>
                <w:color w:val="002060"/>
              </w:rPr>
            </w:pPr>
          </w:p>
          <w:p w14:paraId="607963A7" w14:textId="509F26FE" w:rsidR="009014D7" w:rsidRPr="00153FEA" w:rsidRDefault="009014D7" w:rsidP="009014D7">
            <w:pPr>
              <w:rPr>
                <w:rFonts w:ascii="Arial" w:eastAsiaTheme="minorEastAsia" w:hAnsi="Arial" w:cs="Arial"/>
                <w:i/>
                <w:iCs/>
                <w:color w:val="002060"/>
              </w:rPr>
            </w:pPr>
            <w:r w:rsidRPr="00153FEA">
              <w:rPr>
                <w:rFonts w:ascii="Arial" w:eastAsiaTheme="minorEastAsia" w:hAnsi="Arial" w:cs="Arial"/>
                <w:i/>
                <w:iCs/>
                <w:color w:val="002060"/>
              </w:rPr>
              <w:t>(Please share an</w:t>
            </w:r>
            <w:r w:rsidR="00333C4A" w:rsidRPr="00153FEA">
              <w:rPr>
                <w:rFonts w:ascii="Arial" w:eastAsiaTheme="minorEastAsia" w:hAnsi="Arial" w:cs="Arial"/>
                <w:i/>
                <w:iCs/>
                <w:color w:val="002060"/>
              </w:rPr>
              <w:t xml:space="preserve">y </w:t>
            </w:r>
            <w:r w:rsidR="00557860" w:rsidRPr="00153FEA">
              <w:rPr>
                <w:rFonts w:ascii="Arial" w:eastAsiaTheme="minorEastAsia" w:hAnsi="Arial" w:cs="Arial"/>
                <w:i/>
                <w:iCs/>
                <w:color w:val="002060"/>
              </w:rPr>
              <w:t>relevant documents</w:t>
            </w:r>
            <w:r w:rsidR="0020648D">
              <w:rPr>
                <w:rFonts w:ascii="Arial" w:eastAsiaTheme="minorEastAsia" w:hAnsi="Arial" w:cs="Arial"/>
                <w:i/>
                <w:iCs/>
                <w:color w:val="002060"/>
              </w:rPr>
              <w:t xml:space="preserve"> if a</w:t>
            </w:r>
            <w:r w:rsidR="00856328">
              <w:rPr>
                <w:rFonts w:ascii="Arial" w:eastAsiaTheme="minorEastAsia" w:hAnsi="Arial" w:cs="Arial"/>
                <w:i/>
                <w:iCs/>
                <w:color w:val="002060"/>
              </w:rPr>
              <w:t>pplicable</w:t>
            </w:r>
            <w:r w:rsidR="00557860" w:rsidRPr="00153FEA">
              <w:rPr>
                <w:rFonts w:ascii="Arial" w:eastAsiaTheme="minorEastAsia" w:hAnsi="Arial" w:cs="Arial"/>
                <w:i/>
                <w:iCs/>
                <w:color w:val="002060"/>
              </w:rPr>
              <w:t>)</w:t>
            </w:r>
          </w:p>
          <w:p w14:paraId="3164E94E" w14:textId="32C2FB48" w:rsidR="000364ED" w:rsidRPr="0014568C" w:rsidRDefault="000364ED" w:rsidP="0014568C">
            <w:pPr>
              <w:rPr>
                <w:rFonts w:ascii="Arial" w:hAnsi="Arial" w:cs="Arial"/>
                <w:color w:val="002060"/>
              </w:rPr>
            </w:pPr>
          </w:p>
        </w:tc>
      </w:tr>
      <w:tr w:rsidR="000364ED" w:rsidRPr="00486CA2" w14:paraId="01B7A44C" w14:textId="77777777" w:rsidTr="00A674EE">
        <w:trPr>
          <w:trHeight w:val="1828"/>
        </w:trPr>
        <w:tc>
          <w:tcPr>
            <w:tcW w:w="6574" w:type="dxa"/>
            <w:gridSpan w:val="2"/>
          </w:tcPr>
          <w:p w14:paraId="0079F1DC" w14:textId="44DE1335" w:rsidR="000364ED" w:rsidRDefault="000364ED" w:rsidP="002074F3">
            <w:pPr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2074F3">
              <w:rPr>
                <w:rFonts w:ascii="Arial" w:hAnsi="Arial" w:cs="Arial"/>
                <w:b/>
                <w:color w:val="002060"/>
              </w:rPr>
              <w:t>Wellcomm</w:t>
            </w:r>
            <w:proofErr w:type="spellEnd"/>
            <w:r w:rsidRPr="002074F3">
              <w:rPr>
                <w:rFonts w:ascii="Arial" w:hAnsi="Arial" w:cs="Arial"/>
                <w:b/>
                <w:color w:val="002060"/>
              </w:rPr>
              <w:t xml:space="preserve"> completed: Y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2074F3">
              <w:rPr>
                <w:rFonts w:ascii="Arial" w:hAnsi="Arial" w:cs="Arial"/>
                <w:b/>
                <w:color w:val="002060"/>
              </w:rPr>
              <w:t>/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2074F3">
              <w:rPr>
                <w:rFonts w:ascii="Arial" w:hAnsi="Arial" w:cs="Arial"/>
                <w:b/>
                <w:color w:val="002060"/>
              </w:rPr>
              <w:t>N</w:t>
            </w:r>
          </w:p>
          <w:p w14:paraId="49AA21D1" w14:textId="77777777" w:rsidR="000364ED" w:rsidRPr="002074F3" w:rsidRDefault="000364ED" w:rsidP="002074F3">
            <w:pPr>
              <w:rPr>
                <w:rFonts w:ascii="Arial" w:hAnsi="Arial" w:cs="Arial"/>
                <w:b/>
                <w:color w:val="002060"/>
              </w:rPr>
            </w:pPr>
          </w:p>
          <w:p w14:paraId="6071D6C3" w14:textId="46CAE6CD" w:rsidR="000364ED" w:rsidRPr="002074F3" w:rsidRDefault="000364ED" w:rsidP="002074F3">
            <w:pPr>
              <w:rPr>
                <w:rFonts w:ascii="Arial" w:hAnsi="Arial" w:cs="Arial"/>
                <w:b/>
                <w:color w:val="002060"/>
              </w:rPr>
            </w:pPr>
            <w:r w:rsidRPr="002074F3">
              <w:rPr>
                <w:rFonts w:ascii="Arial" w:hAnsi="Arial" w:cs="Arial"/>
                <w:b/>
                <w:color w:val="002060"/>
              </w:rPr>
              <w:t xml:space="preserve">Stage:             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</w:t>
            </w:r>
            <w:r w:rsidRPr="002074F3">
              <w:rPr>
                <w:rFonts w:ascii="Arial" w:hAnsi="Arial" w:cs="Arial"/>
                <w:b/>
                <w:color w:val="002060"/>
              </w:rPr>
              <w:t>Age</w:t>
            </w:r>
            <w:r>
              <w:rPr>
                <w:rFonts w:ascii="Arial" w:hAnsi="Arial" w:cs="Arial"/>
                <w:b/>
                <w:color w:val="002060"/>
              </w:rPr>
              <w:t xml:space="preserve"> working at</w:t>
            </w:r>
            <w:r w:rsidRPr="002074F3">
              <w:rPr>
                <w:rFonts w:ascii="Arial" w:hAnsi="Arial" w:cs="Arial"/>
                <w:b/>
                <w:color w:val="002060"/>
              </w:rPr>
              <w:t>:</w:t>
            </w:r>
          </w:p>
          <w:p w14:paraId="36287B83" w14:textId="77777777" w:rsidR="000364ED" w:rsidRDefault="000364ED" w:rsidP="002074F3">
            <w:pPr>
              <w:rPr>
                <w:rFonts w:ascii="Arial" w:hAnsi="Arial" w:cs="Arial"/>
                <w:b/>
                <w:color w:val="002060"/>
              </w:rPr>
            </w:pPr>
          </w:p>
          <w:p w14:paraId="29AAD028" w14:textId="35835A2D" w:rsidR="000364ED" w:rsidRDefault="000364ED" w:rsidP="002074F3">
            <w:pPr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</w:t>
            </w:r>
            <w:r w:rsidRPr="002074F3">
              <w:rPr>
                <w:rFonts w:ascii="Arial" w:hAnsi="Arial" w:cs="Arial"/>
                <w:b/>
                <w:color w:val="002060"/>
              </w:rPr>
              <w:t>nterventions</w:t>
            </w:r>
            <w:r>
              <w:rPr>
                <w:rFonts w:ascii="Arial" w:hAnsi="Arial" w:cs="Arial"/>
                <w:b/>
                <w:color w:val="002060"/>
              </w:rPr>
              <w:t>/</w:t>
            </w:r>
            <w:r w:rsidRPr="002074F3">
              <w:rPr>
                <w:rFonts w:ascii="Arial" w:hAnsi="Arial" w:cs="Arial"/>
                <w:b/>
                <w:color w:val="002060"/>
              </w:rPr>
              <w:t>next steps</w:t>
            </w:r>
            <w:r>
              <w:rPr>
                <w:rFonts w:ascii="Arial" w:hAnsi="Arial" w:cs="Arial"/>
                <w:b/>
                <w:color w:val="002060"/>
              </w:rPr>
              <w:t>/information</w:t>
            </w:r>
            <w:r>
              <w:rPr>
                <w:rFonts w:ascii="Arial" w:hAnsi="Arial" w:cs="Arial"/>
                <w:bCs/>
                <w:color w:val="002060"/>
              </w:rPr>
              <w:t>:(</w:t>
            </w:r>
            <w:r w:rsidR="00EB7322">
              <w:rPr>
                <w:rFonts w:ascii="Arial" w:hAnsi="Arial" w:cs="Arial"/>
                <w:bCs/>
                <w:color w:val="002060"/>
              </w:rPr>
              <w:t xml:space="preserve">report attached </w:t>
            </w:r>
            <w:r>
              <w:rPr>
                <w:rFonts w:ascii="Arial" w:hAnsi="Arial" w:cs="Arial"/>
                <w:bCs/>
                <w:color w:val="002060"/>
              </w:rPr>
              <w:t>if applicable)</w:t>
            </w:r>
          </w:p>
          <w:p w14:paraId="44A0B7E3" w14:textId="77777777" w:rsidR="000364ED" w:rsidRPr="002074F3" w:rsidRDefault="000364ED" w:rsidP="002074F3">
            <w:pPr>
              <w:rPr>
                <w:rFonts w:ascii="Arial" w:hAnsi="Arial" w:cs="Arial"/>
                <w:bCs/>
                <w:color w:val="002060"/>
              </w:rPr>
            </w:pPr>
          </w:p>
          <w:p w14:paraId="0F380F46" w14:textId="77777777" w:rsidR="000364ED" w:rsidRDefault="000364ED" w:rsidP="002074F3">
            <w:pPr>
              <w:rPr>
                <w:rFonts w:ascii="Arial" w:hAnsi="Arial" w:cs="Arial"/>
                <w:b/>
                <w:color w:val="002060"/>
              </w:rPr>
            </w:pPr>
          </w:p>
          <w:p w14:paraId="48CBB0E6" w14:textId="77777777" w:rsidR="000364ED" w:rsidRDefault="000364ED" w:rsidP="002074F3">
            <w:pPr>
              <w:rPr>
                <w:rFonts w:ascii="Arial" w:hAnsi="Arial" w:cs="Arial"/>
                <w:b/>
                <w:color w:val="002060"/>
              </w:rPr>
            </w:pPr>
          </w:p>
          <w:p w14:paraId="3DAE72F0" w14:textId="70FA2E36" w:rsidR="000364ED" w:rsidRPr="00486CA2" w:rsidRDefault="000364ED" w:rsidP="002074F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4336" w:type="dxa"/>
            <w:vMerge/>
          </w:tcPr>
          <w:p w14:paraId="687C4032" w14:textId="77777777" w:rsidR="000364ED" w:rsidRPr="00486CA2" w:rsidRDefault="000364ED" w:rsidP="70783B0B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0364ED" w:rsidRPr="00486CA2" w14:paraId="3A0D7806" w14:textId="77777777" w:rsidTr="00ED40DF">
        <w:trPr>
          <w:trHeight w:val="261"/>
        </w:trPr>
        <w:tc>
          <w:tcPr>
            <w:tcW w:w="6574" w:type="dxa"/>
            <w:gridSpan w:val="2"/>
            <w:shd w:val="clear" w:color="auto" w:fill="C5E0B3" w:themeFill="accent6" w:themeFillTint="66"/>
          </w:tcPr>
          <w:p w14:paraId="61FBF71C" w14:textId="351F1F5F" w:rsidR="000364ED" w:rsidRPr="00486CA2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END</w:t>
            </w:r>
          </w:p>
        </w:tc>
        <w:tc>
          <w:tcPr>
            <w:tcW w:w="4336" w:type="dxa"/>
            <w:vMerge/>
          </w:tcPr>
          <w:p w14:paraId="1A43E74F" w14:textId="77777777" w:rsidR="000364ED" w:rsidRPr="00486CA2" w:rsidRDefault="000364ED" w:rsidP="70783B0B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0364ED" w:rsidRPr="00486CA2" w14:paraId="1B0A662B" w14:textId="77777777" w:rsidTr="00E87B95">
        <w:trPr>
          <w:trHeight w:val="2916"/>
        </w:trPr>
        <w:tc>
          <w:tcPr>
            <w:tcW w:w="6574" w:type="dxa"/>
            <w:gridSpan w:val="2"/>
          </w:tcPr>
          <w:p w14:paraId="62B7ABC4" w14:textId="5A0C467D" w:rsidR="000364ED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volvement from Inclusion team: Y / N</w:t>
            </w:r>
          </w:p>
          <w:p w14:paraId="6E8EACD2" w14:textId="4F82B53F" w:rsidR="000364ED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</w:p>
          <w:p w14:paraId="563BD00C" w14:textId="6063E1AF" w:rsidR="000364ED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 receipt of EYAR   Y / N</w:t>
            </w:r>
          </w:p>
          <w:p w14:paraId="72D5E0BF" w14:textId="77777777" w:rsidR="000364ED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</w:p>
          <w:p w14:paraId="6C3E9987" w14:textId="61576B99" w:rsidR="000364ED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ECHP in place or </w:t>
            </w:r>
            <w:r w:rsidR="00C42452">
              <w:rPr>
                <w:rFonts w:ascii="Arial" w:hAnsi="Arial" w:cs="Arial"/>
                <w:b/>
                <w:color w:val="002060"/>
              </w:rPr>
              <w:t xml:space="preserve">in </w:t>
            </w:r>
            <w:r>
              <w:rPr>
                <w:rFonts w:ascii="Arial" w:hAnsi="Arial" w:cs="Arial"/>
                <w:b/>
                <w:color w:val="002060"/>
              </w:rPr>
              <w:t xml:space="preserve">process </w:t>
            </w:r>
            <w:r w:rsidR="00C42452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Y / N</w:t>
            </w:r>
          </w:p>
          <w:p w14:paraId="469A255D" w14:textId="77777777" w:rsidR="000364ED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</w:p>
          <w:p w14:paraId="539F9E44" w14:textId="219C4083" w:rsidR="000364ED" w:rsidRDefault="00C42452" w:rsidP="000629F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‘</w:t>
            </w:r>
            <w:r w:rsidR="000364ED">
              <w:rPr>
                <w:rFonts w:ascii="Arial" w:hAnsi="Arial" w:cs="Arial"/>
                <w:b/>
                <w:color w:val="002060"/>
              </w:rPr>
              <w:t>Early Years Transition Passport</w:t>
            </w:r>
            <w:r>
              <w:rPr>
                <w:rFonts w:ascii="Arial" w:hAnsi="Arial" w:cs="Arial"/>
                <w:b/>
                <w:color w:val="002060"/>
              </w:rPr>
              <w:t>’</w:t>
            </w:r>
            <w:r w:rsidR="000364ED">
              <w:rPr>
                <w:rFonts w:ascii="Arial" w:hAnsi="Arial" w:cs="Arial"/>
                <w:b/>
                <w:color w:val="002060"/>
              </w:rPr>
              <w:t xml:space="preserve"> completed: Y / N</w:t>
            </w:r>
          </w:p>
          <w:p w14:paraId="3EF581AE" w14:textId="77777777" w:rsidR="000364ED" w:rsidRDefault="000364ED" w:rsidP="000629F0">
            <w:pPr>
              <w:rPr>
                <w:rFonts w:ascii="Arial" w:hAnsi="Arial" w:cs="Arial"/>
                <w:b/>
                <w:color w:val="002060"/>
              </w:rPr>
            </w:pPr>
          </w:p>
          <w:p w14:paraId="4EC78554" w14:textId="281AC6DD" w:rsidR="00E87B95" w:rsidRPr="00E87B95" w:rsidRDefault="000364ED" w:rsidP="000629F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ny o</w:t>
            </w:r>
            <w:r w:rsidRPr="00486CA2">
              <w:rPr>
                <w:rFonts w:ascii="Arial" w:hAnsi="Arial" w:cs="Arial"/>
                <w:b/>
                <w:bCs/>
                <w:color w:val="002060"/>
              </w:rPr>
              <w:t>ther professionals involved</w:t>
            </w:r>
            <w:r w:rsidR="00E87B95">
              <w:rPr>
                <w:rFonts w:ascii="Arial" w:hAnsi="Arial" w:cs="Arial"/>
                <w:b/>
                <w:bCs/>
                <w:color w:val="002060"/>
              </w:rPr>
              <w:t>:</w:t>
            </w:r>
          </w:p>
        </w:tc>
        <w:tc>
          <w:tcPr>
            <w:tcW w:w="4336" w:type="dxa"/>
            <w:vMerge/>
          </w:tcPr>
          <w:p w14:paraId="5752B584" w14:textId="77777777" w:rsidR="000364ED" w:rsidRPr="00486CA2" w:rsidRDefault="000364ED" w:rsidP="70783B0B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3FDFECED" w14:textId="77777777" w:rsidR="006B3A9E" w:rsidRPr="0014568C" w:rsidRDefault="006B3A9E" w:rsidP="0014568C">
      <w:pPr>
        <w:rPr>
          <w:rFonts w:eastAsiaTheme="minorEastAsia"/>
          <w:b/>
          <w:bCs/>
          <w:color w:val="002060"/>
        </w:rPr>
      </w:pPr>
    </w:p>
    <w:tbl>
      <w:tblPr>
        <w:tblStyle w:val="TableGrid"/>
        <w:tblW w:w="10891" w:type="dxa"/>
        <w:tblInd w:w="-406" w:type="dxa"/>
        <w:tblLook w:val="04A0" w:firstRow="1" w:lastRow="0" w:firstColumn="1" w:lastColumn="0" w:noHBand="0" w:noVBand="1"/>
      </w:tblPr>
      <w:tblGrid>
        <w:gridCol w:w="10891"/>
      </w:tblGrid>
      <w:tr w:rsidR="006D1BA9" w14:paraId="51BE9812" w14:textId="77777777" w:rsidTr="0078562B">
        <w:trPr>
          <w:trHeight w:val="675"/>
        </w:trPr>
        <w:tc>
          <w:tcPr>
            <w:tcW w:w="10891" w:type="dxa"/>
            <w:shd w:val="clear" w:color="auto" w:fill="C5E0B3" w:themeFill="accent6" w:themeFillTint="66"/>
          </w:tcPr>
          <w:p w14:paraId="054F6411" w14:textId="043DE598" w:rsidR="0018749F" w:rsidRPr="007830BA" w:rsidRDefault="0078562B" w:rsidP="0018749F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24"/>
                <w:szCs w:val="24"/>
              </w:rPr>
            </w:pPr>
            <w:r w:rsidRPr="007830BA">
              <w:rPr>
                <w:rFonts w:ascii="Arial" w:eastAsiaTheme="minorEastAsia" w:hAnsi="Arial" w:cs="Arial"/>
                <w:b/>
                <w:bCs/>
                <w:color w:val="002060"/>
                <w:sz w:val="24"/>
                <w:szCs w:val="24"/>
              </w:rPr>
              <w:t xml:space="preserve">About Me </w:t>
            </w:r>
            <w:r w:rsidR="0018749F" w:rsidRPr="007830BA">
              <w:rPr>
                <w:rFonts w:ascii="Arial" w:eastAsiaTheme="minorEastAsia" w:hAnsi="Arial" w:cs="Arial"/>
                <w:b/>
                <w:bCs/>
                <w:color w:val="002060"/>
                <w:sz w:val="24"/>
                <w:szCs w:val="24"/>
              </w:rPr>
              <w:t>– Child’s Voice</w:t>
            </w:r>
          </w:p>
        </w:tc>
      </w:tr>
      <w:tr w:rsidR="0078562B" w14:paraId="669FD486" w14:textId="77777777" w:rsidTr="006D1BA9">
        <w:trPr>
          <w:trHeight w:val="675"/>
        </w:trPr>
        <w:tc>
          <w:tcPr>
            <w:tcW w:w="10891" w:type="dxa"/>
          </w:tcPr>
          <w:p w14:paraId="7B988E72" w14:textId="3C48D193" w:rsidR="0078562B" w:rsidRPr="000E2A85" w:rsidRDefault="00ED2382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  <w:r w:rsidRPr="000E2A85">
              <w:rPr>
                <w:rFonts w:ascii="Arial" w:eastAsiaTheme="minorEastAsia" w:hAnsi="Arial" w:cs="Arial"/>
                <w:b/>
                <w:bCs/>
                <w:color w:val="002060"/>
              </w:rPr>
              <w:t>What makes me unique?</w:t>
            </w:r>
            <w:r w:rsidR="00E87B95">
              <w:rPr>
                <w:rFonts w:ascii="Arial" w:eastAsiaTheme="minorEastAsia" w:hAnsi="Arial" w:cs="Arial"/>
                <w:b/>
                <w:bCs/>
                <w:color w:val="002060"/>
              </w:rPr>
              <w:t xml:space="preserve"> </w:t>
            </w:r>
            <w:r w:rsidR="00EE7B8F">
              <w:rPr>
                <w:rFonts w:ascii="Arial" w:eastAsiaTheme="minorEastAsia" w:hAnsi="Arial" w:cs="Arial"/>
                <w:b/>
                <w:bCs/>
                <w:color w:val="002060"/>
              </w:rPr>
              <w:t xml:space="preserve">What do people admire about me? </w:t>
            </w:r>
          </w:p>
          <w:p w14:paraId="0B770B02" w14:textId="77777777" w:rsidR="00ED2382" w:rsidRPr="000E2A85" w:rsidRDefault="00ED2382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76F3CD95" w14:textId="77777777" w:rsidR="00ED2382" w:rsidRPr="000E2A85" w:rsidRDefault="00ED2382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0C8243C0" w14:textId="77777777" w:rsidR="00ED2382" w:rsidRPr="000E2A85" w:rsidRDefault="00ED2382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1B8C8D3B" w14:textId="77777777" w:rsidR="00ED2382" w:rsidRPr="000E2A85" w:rsidRDefault="00ED2382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3E6E023F" w14:textId="2D94FE0F" w:rsidR="00ED2382" w:rsidRDefault="00ED2382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47E357B8" w14:textId="77777777" w:rsidR="00726537" w:rsidRPr="000E2A85" w:rsidRDefault="00726537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6E1CEC3D" w14:textId="7A12CDCC" w:rsidR="00ED2382" w:rsidRPr="000E2A85" w:rsidRDefault="00ED2382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</w:tc>
      </w:tr>
      <w:tr w:rsidR="00726537" w14:paraId="0E4C2D8C" w14:textId="77777777" w:rsidTr="00726537">
        <w:trPr>
          <w:trHeight w:val="2303"/>
        </w:trPr>
        <w:tc>
          <w:tcPr>
            <w:tcW w:w="10891" w:type="dxa"/>
          </w:tcPr>
          <w:p w14:paraId="1864A048" w14:textId="115BD241" w:rsidR="00726537" w:rsidRDefault="00726537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  <w:r w:rsidRPr="000E2A85">
              <w:rPr>
                <w:rFonts w:ascii="Arial" w:eastAsiaTheme="minorEastAsia" w:hAnsi="Arial" w:cs="Arial"/>
                <w:b/>
                <w:bCs/>
                <w:color w:val="002060"/>
              </w:rPr>
              <w:t xml:space="preserve">What </w:t>
            </w:r>
            <w:r w:rsidR="00F34C5D">
              <w:rPr>
                <w:rFonts w:ascii="Arial" w:eastAsiaTheme="minorEastAsia" w:hAnsi="Arial" w:cs="Arial"/>
                <w:b/>
                <w:bCs/>
                <w:color w:val="002060"/>
              </w:rPr>
              <w:t xml:space="preserve">I </w:t>
            </w:r>
            <w:r w:rsidR="000E59F7">
              <w:rPr>
                <w:rFonts w:ascii="Arial" w:eastAsiaTheme="minorEastAsia" w:hAnsi="Arial" w:cs="Arial"/>
                <w:b/>
                <w:bCs/>
                <w:color w:val="002060"/>
              </w:rPr>
              <w:t>might need help with</w:t>
            </w:r>
            <w:r w:rsidRPr="000E2A85">
              <w:rPr>
                <w:rFonts w:ascii="Arial" w:eastAsiaTheme="minorEastAsia" w:hAnsi="Arial" w:cs="Arial"/>
                <w:b/>
                <w:bCs/>
                <w:color w:val="002060"/>
              </w:rPr>
              <w:t>?</w:t>
            </w:r>
          </w:p>
          <w:p w14:paraId="654A9C07" w14:textId="4EC5B71D" w:rsidR="00726537" w:rsidRPr="00726537" w:rsidRDefault="00726537" w:rsidP="006B3A9E">
            <w:pPr>
              <w:pStyle w:val="ListParagraph"/>
              <w:ind w:left="0"/>
              <w:rPr>
                <w:rFonts w:ascii="Arial" w:eastAsiaTheme="minorEastAsia" w:hAnsi="Arial" w:cs="Arial"/>
                <w:color w:val="002060"/>
              </w:rPr>
            </w:pPr>
          </w:p>
          <w:p w14:paraId="6765B2D6" w14:textId="77777777" w:rsidR="00726537" w:rsidRPr="000E2A85" w:rsidRDefault="00726537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17DCD7B6" w14:textId="72949719" w:rsidR="00726537" w:rsidRPr="000E2A85" w:rsidRDefault="00726537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</w:tc>
      </w:tr>
      <w:tr w:rsidR="00972DAC" w14:paraId="111E49B4" w14:textId="77777777" w:rsidTr="006D1BA9">
        <w:tc>
          <w:tcPr>
            <w:tcW w:w="10891" w:type="dxa"/>
          </w:tcPr>
          <w:p w14:paraId="1B1CDA82" w14:textId="77777777" w:rsidR="00972DAC" w:rsidRDefault="00972DAC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  <w:r>
              <w:rPr>
                <w:rFonts w:ascii="Arial" w:eastAsiaTheme="minorEastAsia" w:hAnsi="Arial" w:cs="Arial"/>
                <w:b/>
                <w:bCs/>
                <w:color w:val="002060"/>
              </w:rPr>
              <w:t>Things I am interested in</w:t>
            </w:r>
            <w:r w:rsidR="00430FE3">
              <w:rPr>
                <w:rFonts w:ascii="Arial" w:eastAsiaTheme="minorEastAsia" w:hAnsi="Arial" w:cs="Arial"/>
                <w:b/>
                <w:bCs/>
                <w:color w:val="002060"/>
              </w:rPr>
              <w:t>?</w:t>
            </w:r>
          </w:p>
          <w:p w14:paraId="787F53FC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0B592121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642CA319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23DBEC5A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701D9FF7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3D16072E" w14:textId="4706EF78" w:rsidR="00430FE3" w:rsidRPr="000E2A85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</w:tc>
      </w:tr>
      <w:tr w:rsidR="00430FE3" w14:paraId="4528B6BA" w14:textId="77777777" w:rsidTr="006D1BA9">
        <w:tc>
          <w:tcPr>
            <w:tcW w:w="10891" w:type="dxa"/>
          </w:tcPr>
          <w:p w14:paraId="66B02419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  <w:r>
              <w:rPr>
                <w:rFonts w:ascii="Arial" w:eastAsiaTheme="minorEastAsia" w:hAnsi="Arial" w:cs="Arial"/>
                <w:b/>
                <w:bCs/>
                <w:color w:val="002060"/>
              </w:rPr>
              <w:t>What helps me to settle and feel secure?</w:t>
            </w:r>
          </w:p>
          <w:p w14:paraId="6F56D801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127CFAB4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2B16D938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2FC0AACE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05D8B649" w14:textId="77777777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6B340174" w14:textId="0D6564CD" w:rsidR="00430FE3" w:rsidRDefault="00430FE3" w:rsidP="006B3A9E">
            <w:pPr>
              <w:pStyle w:val="ListParagraph"/>
              <w:ind w:left="0"/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</w:tc>
      </w:tr>
    </w:tbl>
    <w:p w14:paraId="1AC0A8CA" w14:textId="09F27738" w:rsidR="006B3A9E" w:rsidRDefault="006B3A9E" w:rsidP="00B75A1B">
      <w:pPr>
        <w:rPr>
          <w:rFonts w:eastAsiaTheme="minorEastAsia"/>
          <w:b/>
          <w:bCs/>
          <w:color w:val="002060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B75A1B" w14:paraId="52A44ECC" w14:textId="77777777" w:rsidTr="00B44619">
        <w:trPr>
          <w:trHeight w:val="365"/>
        </w:trPr>
        <w:tc>
          <w:tcPr>
            <w:tcW w:w="10916" w:type="dxa"/>
            <w:shd w:val="clear" w:color="auto" w:fill="DEEAF6" w:themeFill="accent1" w:themeFillTint="33"/>
          </w:tcPr>
          <w:p w14:paraId="4196D634" w14:textId="759999E8" w:rsidR="00B75A1B" w:rsidRPr="00B44619" w:rsidRDefault="00B75A1B" w:rsidP="00B75A1B">
            <w:pPr>
              <w:rPr>
                <w:rFonts w:ascii="Arial" w:eastAsiaTheme="minorEastAsia" w:hAnsi="Arial" w:cs="Arial"/>
                <w:color w:val="002060"/>
              </w:rPr>
            </w:pPr>
            <w:r w:rsidRPr="00573011">
              <w:rPr>
                <w:rFonts w:ascii="Arial" w:eastAsiaTheme="minorEastAsia" w:hAnsi="Arial" w:cs="Arial"/>
                <w:b/>
                <w:bCs/>
                <w:color w:val="002060"/>
              </w:rPr>
              <w:t xml:space="preserve">Parent’s Voice </w:t>
            </w:r>
            <w:proofErr w:type="spellStart"/>
            <w:r w:rsidRPr="00573011">
              <w:rPr>
                <w:rFonts w:ascii="Arial" w:eastAsiaTheme="minorEastAsia" w:hAnsi="Arial" w:cs="Arial"/>
                <w:color w:val="002060"/>
              </w:rPr>
              <w:t>e.g</w:t>
            </w:r>
            <w:proofErr w:type="spellEnd"/>
            <w:r w:rsidRPr="00573011">
              <w:rPr>
                <w:rFonts w:ascii="Arial" w:eastAsiaTheme="minorEastAsia" w:hAnsi="Arial" w:cs="Arial"/>
                <w:color w:val="002060"/>
              </w:rPr>
              <w:t xml:space="preserve"> wishes for school…</w:t>
            </w:r>
          </w:p>
        </w:tc>
      </w:tr>
      <w:tr w:rsidR="00B44619" w14:paraId="4BEF65E3" w14:textId="77777777" w:rsidTr="00B75A1B">
        <w:trPr>
          <w:trHeight w:val="885"/>
        </w:trPr>
        <w:tc>
          <w:tcPr>
            <w:tcW w:w="10916" w:type="dxa"/>
          </w:tcPr>
          <w:p w14:paraId="37C552F9" w14:textId="77777777" w:rsidR="00B44619" w:rsidRDefault="00B44619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11169B0A" w14:textId="77777777" w:rsidR="00B44619" w:rsidRDefault="00B44619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6A99AC46" w14:textId="30CADB8A" w:rsidR="00C237DD" w:rsidRDefault="00C237DD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7154FCD2" w14:textId="77777777" w:rsidR="00C237DD" w:rsidRDefault="00C237DD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7C27B8C8" w14:textId="77777777" w:rsidR="00B44619" w:rsidRDefault="00B44619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078E2E0B" w14:textId="77777777" w:rsidR="00B44619" w:rsidRDefault="00B44619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486E4EC7" w14:textId="77777777" w:rsidR="00F56959" w:rsidRDefault="00F56959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  <w:p w14:paraId="0729069D" w14:textId="74890AC0" w:rsidR="00F56959" w:rsidRPr="00573011" w:rsidRDefault="00F56959" w:rsidP="00B75A1B">
            <w:pPr>
              <w:rPr>
                <w:rFonts w:ascii="Arial" w:eastAsiaTheme="minorEastAsia" w:hAnsi="Arial" w:cs="Arial"/>
                <w:b/>
                <w:bCs/>
                <w:color w:val="002060"/>
              </w:rPr>
            </w:pPr>
          </w:p>
        </w:tc>
      </w:tr>
    </w:tbl>
    <w:p w14:paraId="114C5A68" w14:textId="78FA2206" w:rsidR="006B3A9E" w:rsidRPr="00794498" w:rsidRDefault="006B3A9E" w:rsidP="00794498">
      <w:pPr>
        <w:rPr>
          <w:rFonts w:eastAsiaTheme="minorEastAsia"/>
          <w:b/>
          <w:bCs/>
          <w:color w:val="002060"/>
        </w:rPr>
      </w:pPr>
    </w:p>
    <w:p w14:paraId="4AC03823" w14:textId="79B58A96" w:rsidR="006B3A9E" w:rsidRPr="009B1287" w:rsidRDefault="00794498" w:rsidP="006B3A9E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2060"/>
        </w:rPr>
      </w:pPr>
      <w:r w:rsidRPr="00486CA2">
        <w:rPr>
          <w:rFonts w:ascii="Arial" w:hAnsi="Arial" w:cs="Arial"/>
          <w:b/>
          <w:bCs/>
          <w:color w:val="002060"/>
        </w:rPr>
        <w:t xml:space="preserve">Parental consent to share information. </w:t>
      </w:r>
      <w:r w:rsidRPr="00486CA2">
        <w:rPr>
          <w:rFonts w:ascii="Arial" w:hAnsi="Arial" w:cs="Arial"/>
          <w:i/>
          <w:iCs/>
          <w:color w:val="002060"/>
        </w:rPr>
        <w:t xml:space="preserve">(Please tick </w:t>
      </w:r>
      <w:r w:rsidR="00836D1A">
        <w:rPr>
          <w:rFonts w:ascii="Arial" w:hAnsi="Arial" w:cs="Arial"/>
          <w:i/>
          <w:iCs/>
          <w:color w:val="002060"/>
        </w:rPr>
        <w:t>and sign to conf</w:t>
      </w:r>
      <w:r w:rsidR="009B1287">
        <w:rPr>
          <w:rFonts w:ascii="Arial" w:hAnsi="Arial" w:cs="Arial"/>
          <w:i/>
          <w:iCs/>
          <w:color w:val="002060"/>
        </w:rPr>
        <w:t>irm agreement</w:t>
      </w:r>
      <w:r w:rsidR="009566DA">
        <w:rPr>
          <w:rFonts w:ascii="Arial" w:hAnsi="Arial" w:cs="Arial"/>
          <w:i/>
          <w:iCs/>
          <w:color w:val="002060"/>
        </w:rPr>
        <w:t xml:space="preserve"> </w:t>
      </w:r>
      <w:r w:rsidR="00F56959">
        <w:rPr>
          <w:rFonts w:ascii="Arial" w:hAnsi="Arial" w:cs="Arial"/>
          <w:i/>
          <w:iCs/>
          <w:color w:val="002060"/>
        </w:rPr>
        <w:t>is</w:t>
      </w:r>
      <w:r w:rsidR="009566DA">
        <w:rPr>
          <w:rFonts w:ascii="Arial" w:hAnsi="Arial" w:cs="Arial"/>
          <w:i/>
          <w:iCs/>
          <w:color w:val="002060"/>
        </w:rPr>
        <w:t xml:space="preserve"> </w:t>
      </w:r>
      <w:r w:rsidR="009B1287">
        <w:rPr>
          <w:rFonts w:ascii="Arial" w:hAnsi="Arial" w:cs="Arial"/>
          <w:i/>
          <w:iCs/>
          <w:color w:val="002060"/>
        </w:rPr>
        <w:t>in place</w:t>
      </w:r>
      <w:r w:rsidRPr="00486CA2">
        <w:rPr>
          <w:rFonts w:ascii="Arial" w:hAnsi="Arial" w:cs="Arial"/>
          <w:i/>
          <w:iCs/>
          <w:color w:val="002060"/>
        </w:rPr>
        <w:t>)</w:t>
      </w:r>
    </w:p>
    <w:p w14:paraId="28150BB3" w14:textId="3ADA4883" w:rsidR="009B1287" w:rsidRDefault="009B1287" w:rsidP="009B1287">
      <w:pPr>
        <w:rPr>
          <w:rFonts w:eastAsiaTheme="minorEastAsia"/>
        </w:rPr>
      </w:pPr>
    </w:p>
    <w:p w14:paraId="631C8C0D" w14:textId="15F1C9D6" w:rsidR="009B1287" w:rsidRPr="009B1287" w:rsidRDefault="009B1287" w:rsidP="009B1287">
      <w:pPr>
        <w:jc w:val="center"/>
        <w:rPr>
          <w:rFonts w:eastAsiaTheme="minorEastAsia"/>
          <w:b/>
          <w:bCs/>
          <w:color w:val="002060"/>
        </w:rPr>
      </w:pPr>
      <w:r>
        <w:rPr>
          <w:rFonts w:eastAsiaTheme="minorEastAsia"/>
        </w:rPr>
        <w:t>_______________________________________________________</w:t>
      </w:r>
    </w:p>
    <w:sectPr w:rsidR="009B1287" w:rsidRPr="009B1287" w:rsidSect="00294B65">
      <w:headerReference w:type="default" r:id="rId11"/>
      <w:pgSz w:w="11906" w:h="16838"/>
      <w:pgMar w:top="993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4F13E" w14:textId="77777777" w:rsidR="003D6245" w:rsidRDefault="003D6245" w:rsidP="00766AE1">
      <w:pPr>
        <w:spacing w:after="0" w:line="240" w:lineRule="auto"/>
      </w:pPr>
      <w:r>
        <w:separator/>
      </w:r>
    </w:p>
  </w:endnote>
  <w:endnote w:type="continuationSeparator" w:id="0">
    <w:p w14:paraId="28CE0C47" w14:textId="77777777" w:rsidR="003D6245" w:rsidRDefault="003D6245" w:rsidP="0076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0A55" w14:textId="77777777" w:rsidR="003D6245" w:rsidRDefault="003D6245" w:rsidP="00766AE1">
      <w:pPr>
        <w:spacing w:after="0" w:line="240" w:lineRule="auto"/>
      </w:pPr>
      <w:r>
        <w:separator/>
      </w:r>
    </w:p>
  </w:footnote>
  <w:footnote w:type="continuationSeparator" w:id="0">
    <w:p w14:paraId="3B259D6C" w14:textId="77777777" w:rsidR="003D6245" w:rsidRDefault="003D6245" w:rsidP="0076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9205D" w14:textId="48213875" w:rsidR="00486CA2" w:rsidRDefault="00486CA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F5E380" wp14:editId="745ACEF7">
          <wp:simplePos x="0" y="0"/>
          <wp:positionH relativeFrom="margin">
            <wp:posOffset>-438150</wp:posOffset>
          </wp:positionH>
          <wp:positionV relativeFrom="paragraph">
            <wp:posOffset>-400685</wp:posOffset>
          </wp:positionV>
          <wp:extent cx="1343025" cy="695325"/>
          <wp:effectExtent l="0" t="0" r="9525" b="9525"/>
          <wp:wrapSquare wrapText="bothSides"/>
          <wp:docPr id="1" name="Picture 1" descr="A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F3864" w:themeColor="accent5" w:themeShade="80"/>
        <w:sz w:val="40"/>
        <w:szCs w:val="40"/>
      </w:rPr>
      <w:t xml:space="preserve">     Early Years</w:t>
    </w:r>
    <w:r w:rsidRPr="009F15BE">
      <w:rPr>
        <w:rFonts w:ascii="Arial" w:hAnsi="Arial" w:cs="Arial"/>
        <w:b/>
        <w:color w:val="1F3864" w:themeColor="accent5" w:themeShade="80"/>
        <w:sz w:val="40"/>
        <w:szCs w:val="40"/>
      </w:rPr>
      <w:t xml:space="preserve"> Trans</w:t>
    </w:r>
    <w:r>
      <w:rPr>
        <w:rFonts w:ascii="Arial" w:hAnsi="Arial" w:cs="Arial"/>
        <w:b/>
        <w:color w:val="1F3864" w:themeColor="accent5" w:themeShade="80"/>
        <w:sz w:val="40"/>
        <w:szCs w:val="40"/>
      </w:rPr>
      <w:t>fer</w:t>
    </w:r>
    <w:r w:rsidRPr="009F15BE">
      <w:rPr>
        <w:rFonts w:ascii="Arial" w:hAnsi="Arial" w:cs="Arial"/>
        <w:b/>
        <w:color w:val="1F3864" w:themeColor="accent5" w:themeShade="80"/>
        <w:sz w:val="40"/>
        <w:szCs w:val="40"/>
      </w:rPr>
      <w:t xml:space="preserve"> Record </w:t>
    </w:r>
    <w:r>
      <w:rPr>
        <w:rFonts w:ascii="Arial" w:hAnsi="Arial" w:cs="Arial"/>
        <w:b/>
        <w:color w:val="1F3864" w:themeColor="accent5" w:themeShade="80"/>
        <w:sz w:val="40"/>
        <w:szCs w:val="40"/>
      </w:rPr>
      <w:t>2024</w:t>
    </w:r>
    <w:r w:rsidRPr="009F15BE">
      <w:rPr>
        <w:rFonts w:ascii="Arial" w:hAnsi="Arial" w:cs="Arial"/>
        <w:b/>
        <w:color w:val="1F3864" w:themeColor="accent5" w:themeShade="80"/>
        <w:sz w:val="40"/>
        <w:szCs w:val="40"/>
      </w:rPr>
      <w:t xml:space="preserve"> </w:t>
    </w:r>
    <w:r w:rsidRPr="009F15BE">
      <w:rPr>
        <w:rFonts w:ascii="Arial" w:hAnsi="Arial" w:cs="Arial"/>
        <w:b/>
        <w:noProof/>
        <w:color w:val="1F3864" w:themeColor="accent5" w:themeShade="80"/>
        <w:sz w:val="40"/>
        <w:szCs w:val="4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74F8"/>
    <w:multiLevelType w:val="hybridMultilevel"/>
    <w:tmpl w:val="62C82B14"/>
    <w:lvl w:ilvl="0" w:tplc="E7067D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E6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88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6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0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07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25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8BA"/>
    <w:multiLevelType w:val="hybridMultilevel"/>
    <w:tmpl w:val="1FBCEDB8"/>
    <w:lvl w:ilvl="0" w:tplc="4C42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8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8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A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E9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488"/>
    <w:multiLevelType w:val="hybridMultilevel"/>
    <w:tmpl w:val="3D4294EA"/>
    <w:lvl w:ilvl="0" w:tplc="7382A5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3A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8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83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4C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EA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62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EE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19FB"/>
    <w:multiLevelType w:val="hybridMultilevel"/>
    <w:tmpl w:val="D51AD3EA"/>
    <w:lvl w:ilvl="0" w:tplc="78641C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30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6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9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62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44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0B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7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E1DFF"/>
    <w:multiLevelType w:val="hybridMultilevel"/>
    <w:tmpl w:val="01BC049A"/>
    <w:lvl w:ilvl="0" w:tplc="FBA20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0ED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23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5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20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A7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41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8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5D0F"/>
    <w:multiLevelType w:val="hybridMultilevel"/>
    <w:tmpl w:val="0E448F48"/>
    <w:lvl w:ilvl="0" w:tplc="A4944A3A">
      <w:start w:val="30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B876F55"/>
    <w:multiLevelType w:val="hybridMultilevel"/>
    <w:tmpl w:val="C5B0899A"/>
    <w:lvl w:ilvl="0" w:tplc="5BAE9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65C5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9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5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A5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8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2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F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1DC0"/>
    <w:multiLevelType w:val="hybridMultilevel"/>
    <w:tmpl w:val="F086F906"/>
    <w:lvl w:ilvl="0" w:tplc="2224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283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41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E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0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9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64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6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1272A"/>
    <w:multiLevelType w:val="hybridMultilevel"/>
    <w:tmpl w:val="66987252"/>
    <w:lvl w:ilvl="0" w:tplc="56186F20">
      <w:start w:val="1"/>
      <w:numFmt w:val="decimal"/>
      <w:lvlText w:val="%1."/>
      <w:lvlJc w:val="left"/>
      <w:pPr>
        <w:ind w:left="720" w:hanging="360"/>
      </w:pPr>
    </w:lvl>
    <w:lvl w:ilvl="1" w:tplc="AA5C03AE">
      <w:start w:val="1"/>
      <w:numFmt w:val="lowerLetter"/>
      <w:lvlText w:val="%2."/>
      <w:lvlJc w:val="left"/>
      <w:pPr>
        <w:ind w:left="1440" w:hanging="360"/>
      </w:pPr>
    </w:lvl>
    <w:lvl w:ilvl="2" w:tplc="AC40AD2C">
      <w:start w:val="1"/>
      <w:numFmt w:val="lowerRoman"/>
      <w:lvlText w:val="%3."/>
      <w:lvlJc w:val="right"/>
      <w:pPr>
        <w:ind w:left="2160" w:hanging="180"/>
      </w:pPr>
    </w:lvl>
    <w:lvl w:ilvl="3" w:tplc="EF68314E">
      <w:start w:val="1"/>
      <w:numFmt w:val="decimal"/>
      <w:lvlText w:val="%4."/>
      <w:lvlJc w:val="left"/>
      <w:pPr>
        <w:ind w:left="2880" w:hanging="360"/>
      </w:pPr>
    </w:lvl>
    <w:lvl w:ilvl="4" w:tplc="D28832C8">
      <w:start w:val="1"/>
      <w:numFmt w:val="lowerLetter"/>
      <w:lvlText w:val="%5."/>
      <w:lvlJc w:val="left"/>
      <w:pPr>
        <w:ind w:left="3600" w:hanging="360"/>
      </w:pPr>
    </w:lvl>
    <w:lvl w:ilvl="5" w:tplc="84BA540A">
      <w:start w:val="1"/>
      <w:numFmt w:val="lowerRoman"/>
      <w:lvlText w:val="%6."/>
      <w:lvlJc w:val="right"/>
      <w:pPr>
        <w:ind w:left="4320" w:hanging="180"/>
      </w:pPr>
    </w:lvl>
    <w:lvl w:ilvl="6" w:tplc="8962E024">
      <w:start w:val="1"/>
      <w:numFmt w:val="decimal"/>
      <w:lvlText w:val="%7."/>
      <w:lvlJc w:val="left"/>
      <w:pPr>
        <w:ind w:left="5040" w:hanging="360"/>
      </w:pPr>
    </w:lvl>
    <w:lvl w:ilvl="7" w:tplc="78DE7A80">
      <w:start w:val="1"/>
      <w:numFmt w:val="lowerLetter"/>
      <w:lvlText w:val="%8."/>
      <w:lvlJc w:val="left"/>
      <w:pPr>
        <w:ind w:left="5760" w:hanging="360"/>
      </w:pPr>
    </w:lvl>
    <w:lvl w:ilvl="8" w:tplc="00C033A0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8858">
    <w:abstractNumId w:val="6"/>
  </w:num>
  <w:num w:numId="2" w16cid:durableId="1824619028">
    <w:abstractNumId w:val="0"/>
  </w:num>
  <w:num w:numId="3" w16cid:durableId="345597086">
    <w:abstractNumId w:val="3"/>
  </w:num>
  <w:num w:numId="4" w16cid:durableId="2101561907">
    <w:abstractNumId w:val="7"/>
  </w:num>
  <w:num w:numId="5" w16cid:durableId="1571770519">
    <w:abstractNumId w:val="1"/>
  </w:num>
  <w:num w:numId="6" w16cid:durableId="156388520">
    <w:abstractNumId w:val="4"/>
  </w:num>
  <w:num w:numId="7" w16cid:durableId="135997469">
    <w:abstractNumId w:val="2"/>
  </w:num>
  <w:num w:numId="8" w16cid:durableId="199512927">
    <w:abstractNumId w:val="8"/>
  </w:num>
  <w:num w:numId="9" w16cid:durableId="164792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A"/>
    <w:rsid w:val="0000557A"/>
    <w:rsid w:val="00013A88"/>
    <w:rsid w:val="00021131"/>
    <w:rsid w:val="000364ED"/>
    <w:rsid w:val="000450F5"/>
    <w:rsid w:val="000458A4"/>
    <w:rsid w:val="00060E84"/>
    <w:rsid w:val="000629F0"/>
    <w:rsid w:val="0006672B"/>
    <w:rsid w:val="000A775C"/>
    <w:rsid w:val="000B4AA9"/>
    <w:rsid w:val="000C35E0"/>
    <w:rsid w:val="000C5903"/>
    <w:rsid w:val="000C5BC6"/>
    <w:rsid w:val="000D3EAC"/>
    <w:rsid w:val="000D40D2"/>
    <w:rsid w:val="000E2A85"/>
    <w:rsid w:val="000E4E11"/>
    <w:rsid w:val="000E59F7"/>
    <w:rsid w:val="000F1470"/>
    <w:rsid w:val="000F48E5"/>
    <w:rsid w:val="00121BD4"/>
    <w:rsid w:val="0014568C"/>
    <w:rsid w:val="00153FEA"/>
    <w:rsid w:val="00154900"/>
    <w:rsid w:val="0018749F"/>
    <w:rsid w:val="00190BA3"/>
    <w:rsid w:val="00193BAA"/>
    <w:rsid w:val="001ABEAE"/>
    <w:rsid w:val="0020648D"/>
    <w:rsid w:val="002074F3"/>
    <w:rsid w:val="002114E7"/>
    <w:rsid w:val="00231854"/>
    <w:rsid w:val="00235C48"/>
    <w:rsid w:val="00237924"/>
    <w:rsid w:val="00260B86"/>
    <w:rsid w:val="00270B85"/>
    <w:rsid w:val="00294B65"/>
    <w:rsid w:val="002A28F3"/>
    <w:rsid w:val="002B3440"/>
    <w:rsid w:val="002B7770"/>
    <w:rsid w:val="002C3C94"/>
    <w:rsid w:val="002C515E"/>
    <w:rsid w:val="002E604E"/>
    <w:rsid w:val="0031125E"/>
    <w:rsid w:val="00322D77"/>
    <w:rsid w:val="00333C4A"/>
    <w:rsid w:val="003344EA"/>
    <w:rsid w:val="003345D1"/>
    <w:rsid w:val="00345286"/>
    <w:rsid w:val="003948F9"/>
    <w:rsid w:val="003A6872"/>
    <w:rsid w:val="003C45DC"/>
    <w:rsid w:val="003D418D"/>
    <w:rsid w:val="003D6245"/>
    <w:rsid w:val="003E54F3"/>
    <w:rsid w:val="003F1571"/>
    <w:rsid w:val="00403040"/>
    <w:rsid w:val="00405E17"/>
    <w:rsid w:val="00424A3C"/>
    <w:rsid w:val="00430FE3"/>
    <w:rsid w:val="00464C77"/>
    <w:rsid w:val="00486CA2"/>
    <w:rsid w:val="0049070C"/>
    <w:rsid w:val="004A2D62"/>
    <w:rsid w:val="004A7E77"/>
    <w:rsid w:val="004F467E"/>
    <w:rsid w:val="00505648"/>
    <w:rsid w:val="0051108C"/>
    <w:rsid w:val="00522EF5"/>
    <w:rsid w:val="00524AB8"/>
    <w:rsid w:val="00530BF7"/>
    <w:rsid w:val="00535675"/>
    <w:rsid w:val="00543062"/>
    <w:rsid w:val="0055475D"/>
    <w:rsid w:val="00557860"/>
    <w:rsid w:val="00560ACF"/>
    <w:rsid w:val="00573011"/>
    <w:rsid w:val="00590AB4"/>
    <w:rsid w:val="0059272F"/>
    <w:rsid w:val="006132E9"/>
    <w:rsid w:val="00633629"/>
    <w:rsid w:val="00635D9E"/>
    <w:rsid w:val="00642AA0"/>
    <w:rsid w:val="00655BFE"/>
    <w:rsid w:val="00660357"/>
    <w:rsid w:val="0066767A"/>
    <w:rsid w:val="0067254B"/>
    <w:rsid w:val="00672986"/>
    <w:rsid w:val="00673E0D"/>
    <w:rsid w:val="00676F95"/>
    <w:rsid w:val="0068447E"/>
    <w:rsid w:val="00693A0C"/>
    <w:rsid w:val="006A4B45"/>
    <w:rsid w:val="006B3A9E"/>
    <w:rsid w:val="006C0D56"/>
    <w:rsid w:val="006D1BA9"/>
    <w:rsid w:val="006E2A1C"/>
    <w:rsid w:val="007078D2"/>
    <w:rsid w:val="00723F33"/>
    <w:rsid w:val="00726537"/>
    <w:rsid w:val="007539A0"/>
    <w:rsid w:val="007651EC"/>
    <w:rsid w:val="0076578D"/>
    <w:rsid w:val="00765C2D"/>
    <w:rsid w:val="00766AE1"/>
    <w:rsid w:val="00767CEB"/>
    <w:rsid w:val="00773608"/>
    <w:rsid w:val="007830BA"/>
    <w:rsid w:val="0078562B"/>
    <w:rsid w:val="00794498"/>
    <w:rsid w:val="007B647A"/>
    <w:rsid w:val="007C4E8C"/>
    <w:rsid w:val="007E1051"/>
    <w:rsid w:val="007E6071"/>
    <w:rsid w:val="007F0989"/>
    <w:rsid w:val="00804568"/>
    <w:rsid w:val="00824319"/>
    <w:rsid w:val="00836BF9"/>
    <w:rsid w:val="00836D1A"/>
    <w:rsid w:val="0085120C"/>
    <w:rsid w:val="00856328"/>
    <w:rsid w:val="0087221E"/>
    <w:rsid w:val="00890BC3"/>
    <w:rsid w:val="00894528"/>
    <w:rsid w:val="008A07F9"/>
    <w:rsid w:val="008A0D80"/>
    <w:rsid w:val="008B0354"/>
    <w:rsid w:val="008B66BC"/>
    <w:rsid w:val="008D4547"/>
    <w:rsid w:val="008D68FC"/>
    <w:rsid w:val="008F1B68"/>
    <w:rsid w:val="0090084D"/>
    <w:rsid w:val="009014D7"/>
    <w:rsid w:val="009041A7"/>
    <w:rsid w:val="0090533C"/>
    <w:rsid w:val="00913246"/>
    <w:rsid w:val="0091F598"/>
    <w:rsid w:val="00922B0F"/>
    <w:rsid w:val="009370C4"/>
    <w:rsid w:val="0094311E"/>
    <w:rsid w:val="00952C39"/>
    <w:rsid w:val="009566DA"/>
    <w:rsid w:val="00964793"/>
    <w:rsid w:val="00972DAC"/>
    <w:rsid w:val="00981701"/>
    <w:rsid w:val="00993F17"/>
    <w:rsid w:val="009949FF"/>
    <w:rsid w:val="009B0FEB"/>
    <w:rsid w:val="009B1287"/>
    <w:rsid w:val="009C577F"/>
    <w:rsid w:val="009D02E9"/>
    <w:rsid w:val="009E6C87"/>
    <w:rsid w:val="009F15BE"/>
    <w:rsid w:val="00A00D20"/>
    <w:rsid w:val="00A17F69"/>
    <w:rsid w:val="00A36B00"/>
    <w:rsid w:val="00A608C1"/>
    <w:rsid w:val="00A674EE"/>
    <w:rsid w:val="00A71351"/>
    <w:rsid w:val="00A7255F"/>
    <w:rsid w:val="00AB2A9B"/>
    <w:rsid w:val="00AC5664"/>
    <w:rsid w:val="00B001DD"/>
    <w:rsid w:val="00B12D08"/>
    <w:rsid w:val="00B44619"/>
    <w:rsid w:val="00B45473"/>
    <w:rsid w:val="00B61259"/>
    <w:rsid w:val="00B75A1B"/>
    <w:rsid w:val="00BF7AC1"/>
    <w:rsid w:val="00C01FEC"/>
    <w:rsid w:val="00C17E0B"/>
    <w:rsid w:val="00C237DD"/>
    <w:rsid w:val="00C247AA"/>
    <w:rsid w:val="00C35AD3"/>
    <w:rsid w:val="00C42452"/>
    <w:rsid w:val="00C45BC6"/>
    <w:rsid w:val="00C52025"/>
    <w:rsid w:val="00C5341D"/>
    <w:rsid w:val="00C5464F"/>
    <w:rsid w:val="00CD0FCE"/>
    <w:rsid w:val="00CF2AF0"/>
    <w:rsid w:val="00CF70D6"/>
    <w:rsid w:val="00D17C00"/>
    <w:rsid w:val="00D63212"/>
    <w:rsid w:val="00D65F00"/>
    <w:rsid w:val="00DB5143"/>
    <w:rsid w:val="00DD3E26"/>
    <w:rsid w:val="00DE44D8"/>
    <w:rsid w:val="00E03E77"/>
    <w:rsid w:val="00E34478"/>
    <w:rsid w:val="00E427DC"/>
    <w:rsid w:val="00E52CA2"/>
    <w:rsid w:val="00E611E3"/>
    <w:rsid w:val="00E72A95"/>
    <w:rsid w:val="00E87B95"/>
    <w:rsid w:val="00E95D4D"/>
    <w:rsid w:val="00E96A21"/>
    <w:rsid w:val="00EA7E71"/>
    <w:rsid w:val="00EB7322"/>
    <w:rsid w:val="00ED2382"/>
    <w:rsid w:val="00ED40DF"/>
    <w:rsid w:val="00ED4B0E"/>
    <w:rsid w:val="00ED7429"/>
    <w:rsid w:val="00EE3D96"/>
    <w:rsid w:val="00EE6732"/>
    <w:rsid w:val="00EE7B8F"/>
    <w:rsid w:val="00EF6FA8"/>
    <w:rsid w:val="00F03490"/>
    <w:rsid w:val="00F34C5D"/>
    <w:rsid w:val="00F5018A"/>
    <w:rsid w:val="00F55C30"/>
    <w:rsid w:val="00F56959"/>
    <w:rsid w:val="00F71A98"/>
    <w:rsid w:val="00F80B2D"/>
    <w:rsid w:val="00FA4259"/>
    <w:rsid w:val="00FB0079"/>
    <w:rsid w:val="00FB543B"/>
    <w:rsid w:val="00FE1F77"/>
    <w:rsid w:val="017FE811"/>
    <w:rsid w:val="01AFFAA7"/>
    <w:rsid w:val="01FF5A0E"/>
    <w:rsid w:val="028D190B"/>
    <w:rsid w:val="0361F10C"/>
    <w:rsid w:val="037E262B"/>
    <w:rsid w:val="03CE1FED"/>
    <w:rsid w:val="040A5570"/>
    <w:rsid w:val="05D8234B"/>
    <w:rsid w:val="0695136B"/>
    <w:rsid w:val="077F4E19"/>
    <w:rsid w:val="081A33E3"/>
    <w:rsid w:val="08808D3D"/>
    <w:rsid w:val="08ED7772"/>
    <w:rsid w:val="0A70926A"/>
    <w:rsid w:val="0AB1F062"/>
    <w:rsid w:val="0AC49921"/>
    <w:rsid w:val="0B152CF8"/>
    <w:rsid w:val="0B95A375"/>
    <w:rsid w:val="0C35F3BA"/>
    <w:rsid w:val="0C3CE0C4"/>
    <w:rsid w:val="0C7A74CC"/>
    <w:rsid w:val="0D60F944"/>
    <w:rsid w:val="0E1CDDCB"/>
    <w:rsid w:val="0E84FE59"/>
    <w:rsid w:val="10CCBF5B"/>
    <w:rsid w:val="10E0B91C"/>
    <w:rsid w:val="116A7429"/>
    <w:rsid w:val="11756B6E"/>
    <w:rsid w:val="1223E37F"/>
    <w:rsid w:val="128C8E96"/>
    <w:rsid w:val="131A9567"/>
    <w:rsid w:val="13A22640"/>
    <w:rsid w:val="13A4ED83"/>
    <w:rsid w:val="145E8D64"/>
    <w:rsid w:val="15828FA7"/>
    <w:rsid w:val="1723246D"/>
    <w:rsid w:val="175CFBD2"/>
    <w:rsid w:val="180FACB4"/>
    <w:rsid w:val="194FDE9A"/>
    <w:rsid w:val="197930CE"/>
    <w:rsid w:val="19AF1F4F"/>
    <w:rsid w:val="19E6C822"/>
    <w:rsid w:val="1A382FFC"/>
    <w:rsid w:val="1A8F93E6"/>
    <w:rsid w:val="1A968273"/>
    <w:rsid w:val="1B2A3F6F"/>
    <w:rsid w:val="1B7DDAF8"/>
    <w:rsid w:val="1C157556"/>
    <w:rsid w:val="1E6283B6"/>
    <w:rsid w:val="1ECA38D3"/>
    <w:rsid w:val="1FCB4F19"/>
    <w:rsid w:val="208901C8"/>
    <w:rsid w:val="2089ADD2"/>
    <w:rsid w:val="208CA32A"/>
    <w:rsid w:val="21D996D8"/>
    <w:rsid w:val="21FFE157"/>
    <w:rsid w:val="22032438"/>
    <w:rsid w:val="229943A4"/>
    <w:rsid w:val="23358895"/>
    <w:rsid w:val="233930BD"/>
    <w:rsid w:val="2339C88A"/>
    <w:rsid w:val="234DE239"/>
    <w:rsid w:val="25312023"/>
    <w:rsid w:val="2543BACE"/>
    <w:rsid w:val="26E5579A"/>
    <w:rsid w:val="26E7D8F2"/>
    <w:rsid w:val="27395E51"/>
    <w:rsid w:val="28517F49"/>
    <w:rsid w:val="28689716"/>
    <w:rsid w:val="294CA45D"/>
    <w:rsid w:val="296066FE"/>
    <w:rsid w:val="296C4D3C"/>
    <w:rsid w:val="299C1EF9"/>
    <w:rsid w:val="2A92D97C"/>
    <w:rsid w:val="2AFC375F"/>
    <w:rsid w:val="2DA96007"/>
    <w:rsid w:val="2DACDF9B"/>
    <w:rsid w:val="2E0F2744"/>
    <w:rsid w:val="311CF193"/>
    <w:rsid w:val="316BD96D"/>
    <w:rsid w:val="3173FC1A"/>
    <w:rsid w:val="3179AAAE"/>
    <w:rsid w:val="31881C2F"/>
    <w:rsid w:val="32099897"/>
    <w:rsid w:val="327E2FAE"/>
    <w:rsid w:val="32AEF1D5"/>
    <w:rsid w:val="32F7AD14"/>
    <w:rsid w:val="32F8BF13"/>
    <w:rsid w:val="3367B48F"/>
    <w:rsid w:val="33AB48C4"/>
    <w:rsid w:val="35614664"/>
    <w:rsid w:val="36F4A5AA"/>
    <w:rsid w:val="38E8A087"/>
    <w:rsid w:val="396E9D71"/>
    <w:rsid w:val="3A918439"/>
    <w:rsid w:val="3BD1496C"/>
    <w:rsid w:val="3CB755A2"/>
    <w:rsid w:val="3D955C8A"/>
    <w:rsid w:val="3EA3F0B7"/>
    <w:rsid w:val="3F846A54"/>
    <w:rsid w:val="436A66E0"/>
    <w:rsid w:val="4496757D"/>
    <w:rsid w:val="44ABA4C5"/>
    <w:rsid w:val="479376C3"/>
    <w:rsid w:val="47C7A921"/>
    <w:rsid w:val="47D3A7E6"/>
    <w:rsid w:val="48CB78C7"/>
    <w:rsid w:val="48D745E3"/>
    <w:rsid w:val="490E5024"/>
    <w:rsid w:val="4934036E"/>
    <w:rsid w:val="4B55EFA2"/>
    <w:rsid w:val="4B94834E"/>
    <w:rsid w:val="4BB9C095"/>
    <w:rsid w:val="4C436173"/>
    <w:rsid w:val="4D75DB05"/>
    <w:rsid w:val="4DB1DA43"/>
    <w:rsid w:val="50A9BD40"/>
    <w:rsid w:val="5208F8D6"/>
    <w:rsid w:val="52A99E6D"/>
    <w:rsid w:val="52FB6148"/>
    <w:rsid w:val="545EC892"/>
    <w:rsid w:val="549A5AB3"/>
    <w:rsid w:val="54FED469"/>
    <w:rsid w:val="55C7A0AB"/>
    <w:rsid w:val="578C7B63"/>
    <w:rsid w:val="5A854E45"/>
    <w:rsid w:val="5AF0ABDD"/>
    <w:rsid w:val="5C71C5E2"/>
    <w:rsid w:val="5D7CE759"/>
    <w:rsid w:val="5E2FD7D9"/>
    <w:rsid w:val="5E301913"/>
    <w:rsid w:val="5ED458B4"/>
    <w:rsid w:val="5F9C7D33"/>
    <w:rsid w:val="5FE84758"/>
    <w:rsid w:val="60C03B11"/>
    <w:rsid w:val="60F4FC86"/>
    <w:rsid w:val="61A15349"/>
    <w:rsid w:val="62227845"/>
    <w:rsid w:val="62CD6892"/>
    <w:rsid w:val="633F8C2A"/>
    <w:rsid w:val="64A3BAB8"/>
    <w:rsid w:val="64D61822"/>
    <w:rsid w:val="67A2699A"/>
    <w:rsid w:val="67E7925F"/>
    <w:rsid w:val="690B4CF0"/>
    <w:rsid w:val="699F9B1E"/>
    <w:rsid w:val="6A027860"/>
    <w:rsid w:val="6C08580D"/>
    <w:rsid w:val="6C2AC4D0"/>
    <w:rsid w:val="6C4F725A"/>
    <w:rsid w:val="6CB62701"/>
    <w:rsid w:val="6E1CF3A5"/>
    <w:rsid w:val="6EE4F051"/>
    <w:rsid w:val="6F28F6CF"/>
    <w:rsid w:val="7013F3C7"/>
    <w:rsid w:val="70153D9E"/>
    <w:rsid w:val="7050FCE9"/>
    <w:rsid w:val="70783B0B"/>
    <w:rsid w:val="7123A3BB"/>
    <w:rsid w:val="7129A99F"/>
    <w:rsid w:val="7135916D"/>
    <w:rsid w:val="72D12FC9"/>
    <w:rsid w:val="740F7B7E"/>
    <w:rsid w:val="749050E4"/>
    <w:rsid w:val="75B244DC"/>
    <w:rsid w:val="763E1F1A"/>
    <w:rsid w:val="76C22CBD"/>
    <w:rsid w:val="77B43C9B"/>
    <w:rsid w:val="780E7535"/>
    <w:rsid w:val="78268345"/>
    <w:rsid w:val="787459EB"/>
    <w:rsid w:val="78AF0A11"/>
    <w:rsid w:val="794482BB"/>
    <w:rsid w:val="79593437"/>
    <w:rsid w:val="795E5E3B"/>
    <w:rsid w:val="79B34A61"/>
    <w:rsid w:val="7A3C5C82"/>
    <w:rsid w:val="7A84BAE2"/>
    <w:rsid w:val="7ABA6ADB"/>
    <w:rsid w:val="7BB88CE9"/>
    <w:rsid w:val="7CAEB6DF"/>
    <w:rsid w:val="7EAAB507"/>
    <w:rsid w:val="7F5520E7"/>
    <w:rsid w:val="7F8AEB03"/>
    <w:rsid w:val="7F9CB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0FA0"/>
  <w15:chartTrackingRefBased/>
  <w15:docId w15:val="{EAA38B8B-B8B9-47F8-9786-77212B4B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15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E1"/>
  </w:style>
  <w:style w:type="paragraph" w:styleId="Footer">
    <w:name w:val="footer"/>
    <w:basedOn w:val="Normal"/>
    <w:link w:val="FooterChar"/>
    <w:uiPriority w:val="99"/>
    <w:unhideWhenUsed/>
    <w:rsid w:val="0076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E1"/>
  </w:style>
  <w:style w:type="paragraph" w:styleId="NoSpacing">
    <w:name w:val="No Spacing"/>
    <w:uiPriority w:val="1"/>
    <w:qFormat/>
    <w:rsid w:val="000D4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8CCDDEE684A4B881B43904121A2F2" ma:contentTypeVersion="12" ma:contentTypeDescription="Create a new document." ma:contentTypeScope="" ma:versionID="04bbc0b1025318a0bab0201b0e7add53">
  <xsd:schema xmlns:xsd="http://www.w3.org/2001/XMLSchema" xmlns:xs="http://www.w3.org/2001/XMLSchema" xmlns:p="http://schemas.microsoft.com/office/2006/metadata/properties" xmlns:ns2="90a9a386-63b2-4faf-bf37-ada4eccc0810" xmlns:ns3="8a9ac2f7-f521-4fd3-88e0-932cb1ece0f3" targetNamespace="http://schemas.microsoft.com/office/2006/metadata/properties" ma:root="true" ma:fieldsID="bfab812ebec7f026e741cccad6760c17" ns2:_="" ns3:_="">
    <xsd:import namespace="90a9a386-63b2-4faf-bf37-ada4eccc0810"/>
    <xsd:import namespace="8a9ac2f7-f521-4fd3-88e0-932cb1ece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9a386-63b2-4faf-bf37-ada4eccc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2f7-f521-4fd3-88e0-932cb1ece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B3780-D9B6-42ED-9CD1-E41E9B20E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EE1AB-0A33-4FCB-9DD3-7AA33173F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3D708-77FA-4D8C-939D-DC4761A2F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8CD4A-0F0E-44A7-A91B-5D0339514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9a386-63b2-4faf-bf37-ada4eccc0810"/>
    <ds:schemaRef ds:uri="8a9ac2f7-f521-4fd3-88e0-932cb1ece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rvine</dc:creator>
  <cp:keywords/>
  <dc:description/>
  <cp:lastModifiedBy>Nickson, Esme</cp:lastModifiedBy>
  <cp:revision>2</cp:revision>
  <cp:lastPrinted>2024-04-16T07:38:00Z</cp:lastPrinted>
  <dcterms:created xsi:type="dcterms:W3CDTF">2024-04-24T13:31:00Z</dcterms:created>
  <dcterms:modified xsi:type="dcterms:W3CDTF">2024-04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8CCDDEE684A4B881B43904121A2F2</vt:lpwstr>
  </property>
</Properties>
</file>